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02A73" w14:textId="77777777" w:rsidR="00B40428" w:rsidRPr="00B40428" w:rsidRDefault="00B40428" w:rsidP="00B40428">
      <w:pPr>
        <w:spacing w:line="360" w:lineRule="auto"/>
        <w:ind w:right="283"/>
        <w:jc w:val="both"/>
        <w:rPr>
          <w:b/>
          <w:bCs/>
        </w:rPr>
      </w:pPr>
      <w:r>
        <w:rPr>
          <w:rFonts w:ascii="Arial" w:hAnsi="Arial" w:cs="Arial"/>
          <w:sz w:val="20"/>
          <w:szCs w:val="20"/>
        </w:rPr>
        <w:t>I</w:t>
      </w:r>
      <w:r w:rsidR="005012DC" w:rsidRPr="00C9654B">
        <w:rPr>
          <w:rFonts w:ascii="Arial" w:hAnsi="Arial" w:cs="Arial"/>
          <w:sz w:val="20"/>
          <w:szCs w:val="20"/>
        </w:rPr>
        <w:t>.</w:t>
      </w:r>
      <w:r w:rsidR="0031623B" w:rsidRPr="00C9654B">
        <w:rPr>
          <w:rFonts w:ascii="Arial" w:hAnsi="Arial" w:cs="Arial"/>
          <w:sz w:val="20"/>
          <w:szCs w:val="20"/>
        </w:rPr>
        <w:t xml:space="preserve"> </w:t>
      </w:r>
      <w:r w:rsidR="00B05438" w:rsidRPr="00492702">
        <w:rPr>
          <w:b/>
          <w:noProof/>
        </w:rPr>
        <w:t xml:space="preserve">Dźwig  D1 </w:t>
      </w:r>
      <w:r w:rsidR="00492702" w:rsidRPr="00492702">
        <w:rPr>
          <w:b/>
          <w:noProof/>
        </w:rPr>
        <w:t>–</w:t>
      </w:r>
      <w:r w:rsidR="00B05438" w:rsidRPr="00492702">
        <w:rPr>
          <w:b/>
          <w:noProof/>
        </w:rPr>
        <w:t xml:space="preserve"> speyfika</w:t>
      </w:r>
      <w:r w:rsidR="00492702" w:rsidRPr="00492702">
        <w:rPr>
          <w:b/>
          <w:noProof/>
        </w:rPr>
        <w:t>c</w:t>
      </w:r>
      <w:r w:rsidR="00B05438" w:rsidRPr="00492702">
        <w:rPr>
          <w:b/>
          <w:noProof/>
        </w:rPr>
        <w:t>ja</w:t>
      </w:r>
      <w:r w:rsidR="00492702" w:rsidRPr="00492702">
        <w:rPr>
          <w:b/>
          <w:noProof/>
        </w:rPr>
        <w:t xml:space="preserve"> dostawy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54"/>
        <w:gridCol w:w="6698"/>
      </w:tblGrid>
      <w:tr w:rsidR="00B40428" w14:paraId="25DADE97" w14:textId="77777777" w:rsidTr="00E16EAE"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D93FDE" w14:textId="77777777" w:rsidR="00B40428" w:rsidRDefault="00B40428" w:rsidP="00E16EAE">
            <w:pPr>
              <w:tabs>
                <w:tab w:val="left" w:pos="1428"/>
              </w:tabs>
              <w:snapToGrid w:val="0"/>
              <w:ind w:left="708" w:hanging="708"/>
              <w:jc w:val="both"/>
              <w:rPr>
                <w:rFonts w:ascii="Arial" w:hAnsi="Arial" w:cs="Arial"/>
                <w:b/>
                <w:bCs/>
                <w:shd w:val="clear" w:color="auto" w:fill="FFFF00"/>
              </w:rPr>
            </w:pPr>
            <w:r>
              <w:rPr>
                <w:rFonts w:ascii="Arial" w:hAnsi="Arial" w:cs="Arial"/>
                <w:b/>
                <w:bCs/>
                <w:shd w:val="clear" w:color="auto" w:fill="FFFF00"/>
              </w:rPr>
              <w:t>Specyfikacja dźwig:</w:t>
            </w:r>
          </w:p>
        </w:tc>
        <w:tc>
          <w:tcPr>
            <w:tcW w:w="3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73E312" w14:textId="77777777" w:rsidR="00B40428" w:rsidRDefault="00B40428" w:rsidP="00E16EAE">
            <w:pPr>
              <w:tabs>
                <w:tab w:val="left" w:pos="1428"/>
              </w:tabs>
              <w:snapToGrid w:val="0"/>
              <w:ind w:left="708" w:hanging="708"/>
              <w:jc w:val="both"/>
            </w:pPr>
            <w:r>
              <w:rPr>
                <w:rFonts w:ascii="Arial" w:hAnsi="Arial" w:cs="Arial"/>
                <w:b/>
                <w:bCs/>
                <w:highlight w:val="yellow"/>
                <w:shd w:val="clear" w:color="auto" w:fill="FFFF00"/>
              </w:rPr>
              <w:t>D1</w:t>
            </w:r>
            <w:r w:rsidRPr="00EE75B1">
              <w:rPr>
                <w:rFonts w:ascii="Arial" w:hAnsi="Arial" w:cs="Arial"/>
                <w:b/>
                <w:bCs/>
                <w:highlight w:val="yellow"/>
                <w:shd w:val="clear" w:color="auto" w:fill="FFFF00"/>
              </w:rPr>
              <w:t xml:space="preserve"> – </w:t>
            </w:r>
            <w:r>
              <w:rPr>
                <w:rFonts w:ascii="Arial" w:hAnsi="Arial" w:cs="Arial"/>
                <w:b/>
                <w:bCs/>
                <w:highlight w:val="yellow"/>
                <w:shd w:val="clear" w:color="auto" w:fill="FFFF00"/>
              </w:rPr>
              <w:t>1</w:t>
            </w:r>
            <w:r w:rsidRPr="00EE75B1">
              <w:rPr>
                <w:rFonts w:ascii="Arial" w:hAnsi="Arial" w:cs="Arial"/>
                <w:b/>
                <w:bCs/>
                <w:highlight w:val="yellow"/>
                <w:shd w:val="clear" w:color="auto" w:fill="FFFF00"/>
              </w:rPr>
              <w:t xml:space="preserve"> szt</w:t>
            </w:r>
            <w:r>
              <w:rPr>
                <w:rFonts w:ascii="Arial" w:hAnsi="Arial" w:cs="Arial"/>
                <w:b/>
                <w:bCs/>
                <w:shd w:val="clear" w:color="auto" w:fill="FFFF00"/>
              </w:rPr>
              <w:t>.</w:t>
            </w:r>
          </w:p>
        </w:tc>
      </w:tr>
    </w:tbl>
    <w:p w14:paraId="589A1168" w14:textId="77777777" w:rsidR="00B40428" w:rsidRPr="00871209" w:rsidRDefault="00B40428" w:rsidP="00B40428">
      <w:pPr>
        <w:pStyle w:val="Tekstpodstawowy"/>
        <w:spacing w:after="0"/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4999" w:type="pct"/>
        <w:tblBorders>
          <w:top w:val="single" w:sz="2" w:space="0" w:color="000000"/>
          <w:left w:val="single" w:sz="8" w:space="0" w:color="000000"/>
          <w:bottom w:val="single" w:sz="2" w:space="0" w:color="000000"/>
          <w:right w:val="single" w:sz="8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54"/>
        <w:gridCol w:w="1062"/>
        <w:gridCol w:w="1770"/>
        <w:gridCol w:w="3864"/>
      </w:tblGrid>
      <w:tr w:rsidR="00B40428" w14:paraId="5064FEBE" w14:textId="77777777" w:rsidTr="00E16EAE">
        <w:tc>
          <w:tcPr>
            <w:tcW w:w="1300" w:type="pct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99AB8B8" w14:textId="77777777" w:rsidR="00B40428" w:rsidRDefault="00B40428" w:rsidP="00E16EAE">
            <w:pPr>
              <w:tabs>
                <w:tab w:val="left" w:pos="3060"/>
              </w:tabs>
              <w:snapToGrid w:val="0"/>
              <w:rPr>
                <w:rFonts w:ascii="Arial" w:hAnsi="Arial" w:cs="Arial"/>
                <w:b/>
                <w:bCs/>
                <w:shd w:val="clear" w:color="auto" w:fill="FFFF00"/>
              </w:rPr>
            </w:pPr>
            <w:r>
              <w:rPr>
                <w:rFonts w:ascii="Arial" w:hAnsi="Arial" w:cs="Arial"/>
                <w:b/>
                <w:bCs/>
              </w:rPr>
              <w:t>Typ:</w:t>
            </w:r>
          </w:p>
        </w:tc>
        <w:tc>
          <w:tcPr>
            <w:tcW w:w="1565" w:type="pct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  <w:shd w:val="clear" w:color="auto" w:fill="auto"/>
          </w:tcPr>
          <w:p w14:paraId="2FAD40F0" w14:textId="77777777" w:rsidR="00B40428" w:rsidRPr="00000267" w:rsidRDefault="00B40428" w:rsidP="00E16EAE">
            <w:pPr>
              <w:pStyle w:val="Zawartotabeli"/>
              <w:tabs>
                <w:tab w:val="left" w:pos="306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hd w:val="clear" w:color="auto" w:fill="FFFF00"/>
              </w:rPr>
              <w:t>DBM 1000</w:t>
            </w:r>
          </w:p>
        </w:tc>
        <w:tc>
          <w:tcPr>
            <w:tcW w:w="2135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24A105B7" w14:textId="77777777" w:rsidR="00B40428" w:rsidRDefault="00B40428" w:rsidP="00E16EAE">
            <w:pPr>
              <w:pStyle w:val="Zawartotabeli"/>
              <w:tabs>
                <w:tab w:val="left" w:pos="306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 maszynowni, osobowy, elektryczny</w:t>
            </w:r>
          </w:p>
        </w:tc>
      </w:tr>
      <w:tr w:rsidR="00B40428" w14:paraId="346A659D" w14:textId="77777777" w:rsidTr="00E16EAE">
        <w:tc>
          <w:tcPr>
            <w:tcW w:w="1300" w:type="pct"/>
            <w:tcBorders>
              <w:top w:val="single" w:sz="8" w:space="0" w:color="000000"/>
              <w:right w:val="single" w:sz="8" w:space="0" w:color="auto"/>
            </w:tcBorders>
            <w:shd w:val="clear" w:color="auto" w:fill="auto"/>
          </w:tcPr>
          <w:p w14:paraId="4D8DA0E1" w14:textId="77777777" w:rsidR="00B40428" w:rsidRDefault="00B40428" w:rsidP="00E16EAE">
            <w:pPr>
              <w:tabs>
                <w:tab w:val="left" w:pos="3060"/>
              </w:tabs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Udźwig:</w:t>
            </w:r>
          </w:p>
        </w:tc>
        <w:tc>
          <w:tcPr>
            <w:tcW w:w="1565" w:type="pct"/>
            <w:gridSpan w:val="2"/>
            <w:tcBorders>
              <w:top w:val="single" w:sz="8" w:space="0" w:color="000000"/>
              <w:left w:val="single" w:sz="8" w:space="0" w:color="auto"/>
            </w:tcBorders>
            <w:shd w:val="clear" w:color="auto" w:fill="auto"/>
          </w:tcPr>
          <w:p w14:paraId="4D61BA1E" w14:textId="77777777" w:rsidR="00B40428" w:rsidRPr="00000267" w:rsidRDefault="00B40428" w:rsidP="00E16EAE">
            <w:pPr>
              <w:tabs>
                <w:tab w:val="left" w:pos="3060"/>
              </w:tabs>
              <w:snapToGrid w:val="0"/>
            </w:pPr>
            <w:r>
              <w:rPr>
                <w:rFonts w:ascii="Arial" w:hAnsi="Arial" w:cs="Arial"/>
                <w:b/>
                <w:bCs/>
              </w:rPr>
              <w:t>1000kg/13</w:t>
            </w:r>
            <w:r w:rsidRPr="00000267">
              <w:rPr>
                <w:rFonts w:ascii="Arial" w:hAnsi="Arial" w:cs="Arial"/>
                <w:b/>
                <w:bCs/>
              </w:rPr>
              <w:t xml:space="preserve"> osób</w:t>
            </w:r>
          </w:p>
        </w:tc>
        <w:tc>
          <w:tcPr>
            <w:tcW w:w="2135" w:type="pct"/>
            <w:vMerge w:val="restart"/>
            <w:tcBorders>
              <w:top w:val="single" w:sz="8" w:space="0" w:color="000000"/>
            </w:tcBorders>
            <w:shd w:val="clear" w:color="auto" w:fill="auto"/>
          </w:tcPr>
          <w:p w14:paraId="392DFDB2" w14:textId="77777777" w:rsidR="00B40428" w:rsidRDefault="00B40428" w:rsidP="00E16EAE">
            <w:pPr>
              <w:tabs>
                <w:tab w:val="left" w:pos="3060"/>
              </w:tabs>
              <w:snapToGrid w:val="0"/>
              <w:rPr>
                <w:rFonts w:ascii="Arial" w:hAnsi="Arial" w:cs="Arial"/>
              </w:rPr>
            </w:pPr>
          </w:p>
        </w:tc>
      </w:tr>
      <w:tr w:rsidR="00B40428" w14:paraId="1BCA1141" w14:textId="77777777" w:rsidTr="00E16EAE">
        <w:tc>
          <w:tcPr>
            <w:tcW w:w="1300" w:type="pct"/>
            <w:tcBorders>
              <w:right w:val="single" w:sz="8" w:space="0" w:color="auto"/>
            </w:tcBorders>
            <w:shd w:val="clear" w:color="auto" w:fill="auto"/>
          </w:tcPr>
          <w:p w14:paraId="70C90A9A" w14:textId="77777777" w:rsidR="00B40428" w:rsidRDefault="00B40428" w:rsidP="00E16EAE">
            <w:pPr>
              <w:tabs>
                <w:tab w:val="left" w:pos="3060"/>
              </w:tabs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Przełożenie:</w:t>
            </w:r>
          </w:p>
        </w:tc>
        <w:tc>
          <w:tcPr>
            <w:tcW w:w="1565" w:type="pct"/>
            <w:gridSpan w:val="2"/>
            <w:tcBorders>
              <w:left w:val="single" w:sz="8" w:space="0" w:color="auto"/>
            </w:tcBorders>
            <w:shd w:val="clear" w:color="auto" w:fill="auto"/>
          </w:tcPr>
          <w:p w14:paraId="6BA8BC97" w14:textId="77777777" w:rsidR="00B40428" w:rsidRPr="00000267" w:rsidRDefault="00B40428" w:rsidP="00E16EAE">
            <w:pPr>
              <w:tabs>
                <w:tab w:val="left" w:pos="3060"/>
              </w:tabs>
              <w:snapToGrid w:val="0"/>
              <w:rPr>
                <w:rFonts w:ascii="Arial" w:hAnsi="Arial" w:cs="Arial"/>
              </w:rPr>
            </w:pPr>
            <w:r w:rsidRPr="00000267">
              <w:rPr>
                <w:rFonts w:ascii="Arial" w:hAnsi="Arial" w:cs="Arial"/>
                <w:b/>
                <w:bCs/>
              </w:rPr>
              <w:t>2:1</w:t>
            </w:r>
          </w:p>
        </w:tc>
        <w:tc>
          <w:tcPr>
            <w:tcW w:w="2135" w:type="pct"/>
            <w:vMerge/>
            <w:shd w:val="clear" w:color="auto" w:fill="auto"/>
          </w:tcPr>
          <w:p w14:paraId="4357D66E" w14:textId="77777777" w:rsidR="00B40428" w:rsidRDefault="00B40428" w:rsidP="00E16EAE">
            <w:pPr>
              <w:tabs>
                <w:tab w:val="left" w:pos="3060"/>
              </w:tabs>
              <w:snapToGrid w:val="0"/>
              <w:rPr>
                <w:rFonts w:ascii="Arial" w:hAnsi="Arial" w:cs="Arial"/>
              </w:rPr>
            </w:pPr>
          </w:p>
        </w:tc>
      </w:tr>
      <w:tr w:rsidR="00B40428" w14:paraId="550959AA" w14:textId="77777777" w:rsidTr="00E16EAE">
        <w:tc>
          <w:tcPr>
            <w:tcW w:w="1300" w:type="pct"/>
            <w:tcBorders>
              <w:right w:val="single" w:sz="8" w:space="0" w:color="auto"/>
            </w:tcBorders>
            <w:shd w:val="clear" w:color="auto" w:fill="auto"/>
          </w:tcPr>
          <w:p w14:paraId="3204B58B" w14:textId="77777777" w:rsidR="00B40428" w:rsidRDefault="00B40428" w:rsidP="00E16EAE">
            <w:pPr>
              <w:tabs>
                <w:tab w:val="left" w:pos="3060"/>
              </w:tabs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Przystanki/dojścia:</w:t>
            </w:r>
          </w:p>
        </w:tc>
        <w:tc>
          <w:tcPr>
            <w:tcW w:w="1565" w:type="pct"/>
            <w:gridSpan w:val="2"/>
            <w:tcBorders>
              <w:left w:val="single" w:sz="8" w:space="0" w:color="auto"/>
            </w:tcBorders>
            <w:shd w:val="clear" w:color="auto" w:fill="auto"/>
          </w:tcPr>
          <w:p w14:paraId="79B5618C" w14:textId="77777777" w:rsidR="00B40428" w:rsidRPr="007C3F9C" w:rsidRDefault="00B40428" w:rsidP="00E16EAE">
            <w:pPr>
              <w:tabs>
                <w:tab w:val="left" w:pos="3060"/>
              </w:tabs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/9</w:t>
            </w:r>
          </w:p>
        </w:tc>
        <w:tc>
          <w:tcPr>
            <w:tcW w:w="2135" w:type="pct"/>
            <w:vMerge/>
            <w:shd w:val="clear" w:color="auto" w:fill="auto"/>
          </w:tcPr>
          <w:p w14:paraId="3E6C1FB6" w14:textId="77777777" w:rsidR="00B40428" w:rsidRDefault="00B40428" w:rsidP="00E16EAE">
            <w:pPr>
              <w:tabs>
                <w:tab w:val="left" w:pos="3060"/>
              </w:tabs>
              <w:snapToGrid w:val="0"/>
              <w:rPr>
                <w:rFonts w:ascii="Arial" w:hAnsi="Arial" w:cs="Arial"/>
              </w:rPr>
            </w:pPr>
          </w:p>
        </w:tc>
      </w:tr>
      <w:tr w:rsidR="00B40428" w14:paraId="6F0659F6" w14:textId="77777777" w:rsidTr="00E16EAE">
        <w:tc>
          <w:tcPr>
            <w:tcW w:w="1300" w:type="pct"/>
            <w:tcBorders>
              <w:right w:val="single" w:sz="8" w:space="0" w:color="auto"/>
            </w:tcBorders>
            <w:shd w:val="clear" w:color="auto" w:fill="auto"/>
          </w:tcPr>
          <w:p w14:paraId="62C1B2B6" w14:textId="77777777" w:rsidR="00B40428" w:rsidRDefault="00B40428" w:rsidP="00E16EAE">
            <w:pPr>
              <w:tabs>
                <w:tab w:val="left" w:pos="3060"/>
              </w:tabs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Wysokość podnoszenia:</w:t>
            </w:r>
          </w:p>
        </w:tc>
        <w:tc>
          <w:tcPr>
            <w:tcW w:w="1565" w:type="pct"/>
            <w:gridSpan w:val="2"/>
            <w:tcBorders>
              <w:left w:val="single" w:sz="8" w:space="0" w:color="auto"/>
            </w:tcBorders>
            <w:shd w:val="clear" w:color="auto" w:fill="auto"/>
          </w:tcPr>
          <w:p w14:paraId="3BF1D5CC" w14:textId="77777777" w:rsidR="00B40428" w:rsidRPr="00EC4654" w:rsidRDefault="00B40428" w:rsidP="00E16EAE">
            <w:pPr>
              <w:tabs>
                <w:tab w:val="left" w:pos="3060"/>
              </w:tabs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,89 m</w:t>
            </w:r>
          </w:p>
        </w:tc>
        <w:tc>
          <w:tcPr>
            <w:tcW w:w="2135" w:type="pct"/>
            <w:shd w:val="clear" w:color="auto" w:fill="auto"/>
          </w:tcPr>
          <w:p w14:paraId="47A3B93E" w14:textId="77777777" w:rsidR="00B40428" w:rsidRDefault="00B40428" w:rsidP="00E16EAE">
            <w:r w:rsidRPr="00E82D03">
              <w:rPr>
                <w:rFonts w:ascii="Arial" w:eastAsia="Arial" w:hAnsi="Arial" w:cs="Arial"/>
              </w:rPr>
              <w:t>–</w:t>
            </w:r>
            <w:r w:rsidRPr="00E82D03">
              <w:rPr>
                <w:rFonts w:ascii="Arial" w:hAnsi="Arial" w:cs="Arial"/>
              </w:rPr>
              <w:t xml:space="preserve"> wg zapytania</w:t>
            </w:r>
          </w:p>
        </w:tc>
      </w:tr>
      <w:tr w:rsidR="00B40428" w14:paraId="762B3D5B" w14:textId="77777777" w:rsidTr="00E16EAE">
        <w:tc>
          <w:tcPr>
            <w:tcW w:w="1300" w:type="pct"/>
            <w:tcBorders>
              <w:right w:val="single" w:sz="8" w:space="0" w:color="000000"/>
            </w:tcBorders>
            <w:shd w:val="clear" w:color="auto" w:fill="auto"/>
          </w:tcPr>
          <w:p w14:paraId="61B6156C" w14:textId="77777777" w:rsidR="00B40428" w:rsidRPr="009C2570" w:rsidRDefault="00B40428" w:rsidP="00E16EAE">
            <w:pPr>
              <w:tabs>
                <w:tab w:val="left" w:pos="3060"/>
              </w:tabs>
              <w:snapToGrid w:val="0"/>
              <w:rPr>
                <w:rFonts w:ascii="Arial" w:hAnsi="Arial" w:cs="Arial"/>
                <w:b/>
                <w:bCs/>
              </w:rPr>
            </w:pPr>
            <w:r w:rsidRPr="009C2570">
              <w:rPr>
                <w:rFonts w:ascii="Arial" w:hAnsi="Arial" w:cs="Arial"/>
              </w:rPr>
              <w:t>Głębokość podszybia:</w:t>
            </w:r>
          </w:p>
        </w:tc>
        <w:tc>
          <w:tcPr>
            <w:tcW w:w="1565" w:type="pct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2160AF2C" w14:textId="77777777" w:rsidR="00B40428" w:rsidRPr="00CE6DFF" w:rsidRDefault="00B40428" w:rsidP="00E16EAE">
            <w:pPr>
              <w:tabs>
                <w:tab w:val="left" w:pos="3060"/>
              </w:tabs>
              <w:snapToGrid w:val="0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>1,05</w:t>
            </w:r>
            <w:r w:rsidRPr="00A47F9F">
              <w:rPr>
                <w:rFonts w:ascii="Arial" w:hAnsi="Arial" w:cs="Arial"/>
                <w:b/>
                <w:bCs/>
              </w:rPr>
              <w:t xml:space="preserve"> m</w:t>
            </w:r>
          </w:p>
        </w:tc>
        <w:tc>
          <w:tcPr>
            <w:tcW w:w="2135" w:type="pct"/>
            <w:shd w:val="clear" w:color="auto" w:fill="auto"/>
          </w:tcPr>
          <w:p w14:paraId="152CE3C8" w14:textId="77777777" w:rsidR="00B40428" w:rsidRPr="00CE6DFF" w:rsidRDefault="00B40428" w:rsidP="00E16EAE">
            <w:pPr>
              <w:rPr>
                <w:color w:val="FF0000"/>
              </w:rPr>
            </w:pPr>
            <w:r w:rsidRPr="00E82D03">
              <w:rPr>
                <w:rFonts w:ascii="Arial" w:eastAsia="Arial" w:hAnsi="Arial" w:cs="Arial"/>
              </w:rPr>
              <w:t>–</w:t>
            </w:r>
            <w:r>
              <w:rPr>
                <w:rFonts w:ascii="Arial" w:hAnsi="Arial" w:cs="Arial"/>
              </w:rPr>
              <w:t>min. wymagana</w:t>
            </w:r>
          </w:p>
        </w:tc>
      </w:tr>
      <w:tr w:rsidR="00B40428" w14:paraId="29D7FE7A" w14:textId="77777777" w:rsidTr="00E16EAE">
        <w:tc>
          <w:tcPr>
            <w:tcW w:w="1300" w:type="pct"/>
            <w:tcBorders>
              <w:right w:val="single" w:sz="8" w:space="0" w:color="000000"/>
            </w:tcBorders>
            <w:shd w:val="clear" w:color="auto" w:fill="auto"/>
          </w:tcPr>
          <w:p w14:paraId="73DDB3C2" w14:textId="77777777" w:rsidR="00B40428" w:rsidRPr="00D26681" w:rsidRDefault="00B40428" w:rsidP="00E16EAE">
            <w:pPr>
              <w:tabs>
                <w:tab w:val="left" w:pos="3060"/>
              </w:tabs>
              <w:snapToGrid w:val="0"/>
              <w:rPr>
                <w:rFonts w:ascii="Arial" w:hAnsi="Arial" w:cs="Arial"/>
                <w:b/>
                <w:bCs/>
              </w:rPr>
            </w:pPr>
            <w:r w:rsidRPr="00D26681">
              <w:rPr>
                <w:rFonts w:ascii="Arial" w:hAnsi="Arial" w:cs="Arial"/>
              </w:rPr>
              <w:t>Wysokość nadszybia:</w:t>
            </w:r>
          </w:p>
        </w:tc>
        <w:tc>
          <w:tcPr>
            <w:tcW w:w="1565" w:type="pct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1B46024E" w14:textId="77777777" w:rsidR="00B40428" w:rsidRPr="00353844" w:rsidRDefault="00B40428" w:rsidP="00E16E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5</w:t>
            </w:r>
            <w:r w:rsidRPr="008F0B16">
              <w:rPr>
                <w:rFonts w:ascii="Arial" w:hAnsi="Arial" w:cs="Arial"/>
                <w:b/>
                <w:bCs/>
              </w:rPr>
              <w:t xml:space="preserve"> m</w:t>
            </w:r>
          </w:p>
        </w:tc>
        <w:tc>
          <w:tcPr>
            <w:tcW w:w="2135" w:type="pct"/>
            <w:shd w:val="clear" w:color="auto" w:fill="auto"/>
          </w:tcPr>
          <w:p w14:paraId="67D3224E" w14:textId="77777777" w:rsidR="00B40428" w:rsidRPr="00353844" w:rsidRDefault="00B40428" w:rsidP="00E16EAE">
            <w:pPr>
              <w:rPr>
                <w:b/>
              </w:rPr>
            </w:pPr>
            <w:r w:rsidRPr="000A5EC0">
              <w:rPr>
                <w:rFonts w:ascii="Arial" w:eastAsia="Arial" w:hAnsi="Arial" w:cs="Arial"/>
              </w:rPr>
              <w:t>–</w:t>
            </w:r>
            <w:r w:rsidRPr="000A5EC0">
              <w:rPr>
                <w:rFonts w:ascii="Arial" w:hAnsi="Arial" w:cs="Arial"/>
              </w:rPr>
              <w:t xml:space="preserve"> min. wymagana</w:t>
            </w:r>
          </w:p>
        </w:tc>
      </w:tr>
      <w:tr w:rsidR="00B40428" w14:paraId="110AFCF5" w14:textId="77777777" w:rsidTr="00E16EAE">
        <w:tc>
          <w:tcPr>
            <w:tcW w:w="1300" w:type="pct"/>
            <w:tcBorders>
              <w:right w:val="single" w:sz="8" w:space="0" w:color="000000"/>
            </w:tcBorders>
            <w:shd w:val="clear" w:color="auto" w:fill="auto"/>
          </w:tcPr>
          <w:p w14:paraId="5E4A56A0" w14:textId="77777777" w:rsidR="00B40428" w:rsidRDefault="00B40428" w:rsidP="00E16EAE">
            <w:pPr>
              <w:tabs>
                <w:tab w:val="left" w:pos="3060"/>
              </w:tabs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ymiary szybu (</w:t>
            </w:r>
            <w:proofErr w:type="spellStart"/>
            <w:r>
              <w:rPr>
                <w:rFonts w:ascii="Arial" w:hAnsi="Arial" w:cs="Arial"/>
                <w:color w:val="000000"/>
              </w:rPr>
              <w:t>SxG</w:t>
            </w:r>
            <w:proofErr w:type="spellEnd"/>
            <w:r>
              <w:rPr>
                <w:rFonts w:ascii="Arial" w:hAnsi="Arial" w:cs="Arial"/>
                <w:color w:val="000000"/>
              </w:rPr>
              <w:t>):</w:t>
            </w:r>
          </w:p>
        </w:tc>
        <w:tc>
          <w:tcPr>
            <w:tcW w:w="1565" w:type="pct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64EA1CD4" w14:textId="77777777" w:rsidR="00B40428" w:rsidRPr="000B631B" w:rsidRDefault="00B40428" w:rsidP="00E16EAE">
            <w:pPr>
              <w:tabs>
                <w:tab w:val="left" w:pos="3060"/>
              </w:tabs>
              <w:snapToGri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1700 x 2500 </w:t>
            </w:r>
            <w:r w:rsidRPr="00F36F14">
              <w:rPr>
                <w:rFonts w:ascii="Arial" w:hAnsi="Arial" w:cs="Arial"/>
                <w:b/>
                <w:bCs/>
                <w:color w:val="000000" w:themeColor="text1"/>
              </w:rPr>
              <w:t>mm</w:t>
            </w:r>
          </w:p>
        </w:tc>
        <w:tc>
          <w:tcPr>
            <w:tcW w:w="2135" w:type="pct"/>
            <w:shd w:val="clear" w:color="auto" w:fill="auto"/>
          </w:tcPr>
          <w:p w14:paraId="0460CFA7" w14:textId="77777777" w:rsidR="00B40428" w:rsidRDefault="00B40428" w:rsidP="00E16EAE">
            <w:r w:rsidRPr="000A5EC0">
              <w:rPr>
                <w:rFonts w:ascii="Arial" w:eastAsia="Arial" w:hAnsi="Arial" w:cs="Arial"/>
              </w:rPr>
              <w:t>–</w:t>
            </w:r>
            <w:r>
              <w:rPr>
                <w:rFonts w:ascii="Arial" w:hAnsi="Arial" w:cs="Arial"/>
              </w:rPr>
              <w:t>min. wymagane</w:t>
            </w:r>
          </w:p>
        </w:tc>
      </w:tr>
      <w:tr w:rsidR="00B40428" w14:paraId="155B4FC4" w14:textId="77777777" w:rsidTr="00E16EAE">
        <w:tc>
          <w:tcPr>
            <w:tcW w:w="130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96FAD3" w14:textId="77777777" w:rsidR="00B40428" w:rsidRDefault="00B40428" w:rsidP="00E16EAE">
            <w:pPr>
              <w:tabs>
                <w:tab w:val="left" w:pos="3060"/>
              </w:tabs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</w:rPr>
              <w:t>Konstrukcja szybu:</w:t>
            </w:r>
          </w:p>
        </w:tc>
        <w:tc>
          <w:tcPr>
            <w:tcW w:w="1565" w:type="pct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2156DB" w14:textId="77777777" w:rsidR="00B40428" w:rsidRPr="00207AD5" w:rsidRDefault="00B40428" w:rsidP="00E16EAE">
            <w:pPr>
              <w:tabs>
                <w:tab w:val="left" w:pos="3060"/>
              </w:tabs>
              <w:snapToGrid w:val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hAnsi="Arial" w:cs="Arial"/>
                <w:bCs/>
              </w:rPr>
              <w:t>żelbetowa</w:t>
            </w:r>
          </w:p>
        </w:tc>
        <w:tc>
          <w:tcPr>
            <w:tcW w:w="2135" w:type="pct"/>
            <w:tcBorders>
              <w:bottom w:val="single" w:sz="8" w:space="0" w:color="000000"/>
            </w:tcBorders>
            <w:shd w:val="clear" w:color="auto" w:fill="auto"/>
          </w:tcPr>
          <w:p w14:paraId="1E0DE01C" w14:textId="77777777" w:rsidR="00B40428" w:rsidRDefault="00B40428" w:rsidP="00E16EAE">
            <w:pPr>
              <w:tabs>
                <w:tab w:val="left" w:pos="3060"/>
              </w:tabs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–</w:t>
            </w:r>
            <w:r>
              <w:rPr>
                <w:rFonts w:ascii="Arial" w:hAnsi="Arial" w:cs="Arial"/>
                <w:color w:val="000000"/>
              </w:rPr>
              <w:t xml:space="preserve"> projektowana</w:t>
            </w:r>
          </w:p>
        </w:tc>
      </w:tr>
      <w:tr w:rsidR="00B40428" w14:paraId="7C6F9336" w14:textId="77777777" w:rsidTr="00E16EAE">
        <w:tc>
          <w:tcPr>
            <w:tcW w:w="13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0FD184" w14:textId="77777777" w:rsidR="00B40428" w:rsidRDefault="00B40428" w:rsidP="00E16EAE">
            <w:pPr>
              <w:tabs>
                <w:tab w:val="left" w:pos="306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</w:rPr>
              <w:t>Maszynownia:</w:t>
            </w:r>
          </w:p>
        </w:tc>
        <w:tc>
          <w:tcPr>
            <w:tcW w:w="3700" w:type="pct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E5A173" w14:textId="77777777" w:rsidR="00B40428" w:rsidRDefault="00B40428" w:rsidP="00E16EAE">
            <w:pPr>
              <w:tabs>
                <w:tab w:val="left" w:pos="30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bez maszynowni</w:t>
            </w:r>
          </w:p>
        </w:tc>
      </w:tr>
      <w:tr w:rsidR="00B40428" w14:paraId="4988CA0D" w14:textId="77777777" w:rsidTr="00E16EAE">
        <w:tc>
          <w:tcPr>
            <w:tcW w:w="13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6F8809" w14:textId="77777777" w:rsidR="00B40428" w:rsidRDefault="00B40428" w:rsidP="00E16E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Napęd:</w:t>
            </w:r>
          </w:p>
        </w:tc>
        <w:tc>
          <w:tcPr>
            <w:tcW w:w="37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C2A034" w14:textId="77777777" w:rsidR="00B40428" w:rsidRDefault="00B40428" w:rsidP="00E16EA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bezreduktorowy</w:t>
            </w:r>
            <w:proofErr w:type="spellEnd"/>
            <w:r w:rsidRPr="007B372B"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</w:rPr>
              <w:t xml:space="preserve">moc ok. 7,5 kW, płynna regulacja prędkości VVVF, </w:t>
            </w:r>
            <w:proofErr w:type="spellStart"/>
            <w:r>
              <w:rPr>
                <w:rFonts w:ascii="Arial" w:hAnsi="Arial" w:cs="Arial"/>
              </w:rPr>
              <w:t>enkoder</w:t>
            </w:r>
            <w:proofErr w:type="spellEnd"/>
            <w:r>
              <w:rPr>
                <w:rFonts w:ascii="Arial" w:hAnsi="Arial" w:cs="Arial"/>
              </w:rPr>
              <w:t>, hamulec cert. A3, 180 włączeń/h</w:t>
            </w:r>
          </w:p>
        </w:tc>
      </w:tr>
      <w:tr w:rsidR="00B40428" w14:paraId="73D669A5" w14:textId="77777777" w:rsidTr="00E16EAE">
        <w:tc>
          <w:tcPr>
            <w:tcW w:w="13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BC226D" w14:textId="77777777" w:rsidR="00B40428" w:rsidRDefault="00B40428" w:rsidP="00E16EAE">
            <w:pPr>
              <w:tabs>
                <w:tab w:val="left" w:pos="3768"/>
              </w:tabs>
              <w:ind w:left="708" w:hanging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Prędkość nominalna:</w:t>
            </w:r>
          </w:p>
        </w:tc>
        <w:tc>
          <w:tcPr>
            <w:tcW w:w="37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8170F0" w14:textId="77777777" w:rsidR="00B40428" w:rsidRDefault="00B40428" w:rsidP="00E16EAE">
            <w:pPr>
              <w:tabs>
                <w:tab w:val="left" w:pos="3768"/>
              </w:tabs>
              <w:ind w:left="708" w:hanging="7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 m/s</w:t>
            </w:r>
          </w:p>
        </w:tc>
      </w:tr>
      <w:tr w:rsidR="00B40428" w14:paraId="55F43937" w14:textId="77777777" w:rsidTr="00E16EAE">
        <w:tc>
          <w:tcPr>
            <w:tcW w:w="13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9FE392" w14:textId="77777777" w:rsidR="00B40428" w:rsidRDefault="00B40428" w:rsidP="00E16EAE">
            <w:pPr>
              <w:tabs>
                <w:tab w:val="left" w:pos="3768"/>
              </w:tabs>
              <w:ind w:left="708" w:hanging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ranicznik prędkości:</w:t>
            </w:r>
          </w:p>
        </w:tc>
        <w:tc>
          <w:tcPr>
            <w:tcW w:w="37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E9F8A2" w14:textId="77777777" w:rsidR="00B40428" w:rsidRPr="00207AD5" w:rsidRDefault="00B40428" w:rsidP="00E16EAE">
            <w:pPr>
              <w:rPr>
                <w:rFonts w:ascii="Arial" w:hAnsi="Arial" w:cs="Arial"/>
              </w:rPr>
            </w:pPr>
            <w:r w:rsidRPr="00207AD5">
              <w:rPr>
                <w:rFonts w:ascii="Arial" w:hAnsi="Arial" w:cs="Arial"/>
              </w:rPr>
              <w:t xml:space="preserve">dwukierunkowy, podstawa, lina, </w:t>
            </w:r>
            <w:proofErr w:type="spellStart"/>
            <w:r w:rsidRPr="00207AD5">
              <w:rPr>
                <w:rFonts w:ascii="Arial" w:hAnsi="Arial" w:cs="Arial"/>
              </w:rPr>
              <w:t>obciążka</w:t>
            </w:r>
            <w:proofErr w:type="spellEnd"/>
            <w:r w:rsidRPr="00207AD5">
              <w:rPr>
                <w:rFonts w:ascii="Arial" w:hAnsi="Arial" w:cs="Arial"/>
              </w:rPr>
              <w:t xml:space="preserve"> z obciążnikiem</w:t>
            </w:r>
          </w:p>
        </w:tc>
      </w:tr>
      <w:tr w:rsidR="00B40428" w14:paraId="6D35D079" w14:textId="77777777" w:rsidTr="00E16EAE">
        <w:tc>
          <w:tcPr>
            <w:tcW w:w="13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43CF12" w14:textId="77777777" w:rsidR="00B40428" w:rsidRDefault="00B40428" w:rsidP="00E16EAE">
            <w:pPr>
              <w:tabs>
                <w:tab w:val="left" w:pos="3768"/>
              </w:tabs>
              <w:ind w:left="708" w:hanging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adowienie:</w:t>
            </w:r>
          </w:p>
        </w:tc>
        <w:tc>
          <w:tcPr>
            <w:tcW w:w="37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6BA214" w14:textId="77777777" w:rsidR="00B40428" w:rsidRPr="00207AD5" w:rsidRDefault="00B40428" w:rsidP="00E16EAE">
            <w:pPr>
              <w:rPr>
                <w:rFonts w:ascii="Arial" w:hAnsi="Arial" w:cs="Arial"/>
              </w:rPr>
            </w:pPr>
            <w:r w:rsidRPr="00207AD5">
              <w:rPr>
                <w:rFonts w:ascii="Arial" w:hAnsi="Arial" w:cs="Arial"/>
              </w:rPr>
              <w:t>stalowe amortyzowane: sprężynowe zawieszenie lin, końcówki linowe, liny nośne</w:t>
            </w:r>
            <w:r>
              <w:rPr>
                <w:rFonts w:ascii="Arial" w:hAnsi="Arial" w:cs="Arial"/>
              </w:rPr>
              <w:t xml:space="preserve"> stalowe</w:t>
            </w:r>
            <w:r w:rsidRPr="00207AD5">
              <w:rPr>
                <w:rFonts w:ascii="Arial" w:hAnsi="Arial" w:cs="Arial"/>
              </w:rPr>
              <w:t xml:space="preserve">, śruby, </w:t>
            </w:r>
            <w:r>
              <w:rPr>
                <w:rFonts w:ascii="Arial" w:hAnsi="Arial" w:cs="Arial"/>
              </w:rPr>
              <w:t>elementy złączne</w:t>
            </w:r>
          </w:p>
        </w:tc>
      </w:tr>
      <w:tr w:rsidR="00B40428" w14:paraId="5C48625A" w14:textId="77777777" w:rsidTr="00E16EAE">
        <w:tc>
          <w:tcPr>
            <w:tcW w:w="13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8BB1C9" w14:textId="77777777" w:rsidR="00B40428" w:rsidRDefault="00B40428" w:rsidP="00E16E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ma kabinowa:</w:t>
            </w:r>
          </w:p>
        </w:tc>
        <w:tc>
          <w:tcPr>
            <w:tcW w:w="37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30415D" w14:textId="77777777" w:rsidR="00B40428" w:rsidRPr="00207AD5" w:rsidRDefault="00B40428" w:rsidP="00E16EAE">
            <w:pPr>
              <w:rPr>
                <w:rFonts w:ascii="Arial" w:hAnsi="Arial" w:cs="Arial"/>
              </w:rPr>
            </w:pPr>
            <w:r w:rsidRPr="00207AD5">
              <w:rPr>
                <w:rFonts w:ascii="Arial" w:hAnsi="Arial" w:cs="Arial"/>
              </w:rPr>
              <w:t>stalowa z osprzętem: koła, chwytacze dwukierunkowe cert. A3, prowadniki</w:t>
            </w:r>
            <w:r>
              <w:rPr>
                <w:rFonts w:ascii="Arial" w:hAnsi="Arial" w:cs="Arial"/>
              </w:rPr>
              <w:t xml:space="preserve"> suwakowe, smarownice</w:t>
            </w:r>
          </w:p>
        </w:tc>
      </w:tr>
      <w:tr w:rsidR="00B40428" w14:paraId="0DA6612C" w14:textId="77777777" w:rsidTr="00E16EAE">
        <w:tc>
          <w:tcPr>
            <w:tcW w:w="13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F2012B" w14:textId="77777777" w:rsidR="00B40428" w:rsidRDefault="00B40428" w:rsidP="00E16EA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ma </w:t>
            </w:r>
            <w:proofErr w:type="spellStart"/>
            <w:r>
              <w:rPr>
                <w:rFonts w:ascii="Arial" w:hAnsi="Arial" w:cs="Arial"/>
              </w:rPr>
              <w:t>przeciwwagowa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37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23ACBB" w14:textId="77777777" w:rsidR="00B40428" w:rsidRPr="00207AD5" w:rsidRDefault="00B40428" w:rsidP="00E16EAE">
            <w:pPr>
              <w:snapToGrid w:val="0"/>
              <w:rPr>
                <w:rFonts w:ascii="Arial" w:hAnsi="Arial" w:cs="Arial"/>
              </w:rPr>
            </w:pPr>
            <w:r w:rsidRPr="00207AD5">
              <w:rPr>
                <w:rFonts w:ascii="Arial" w:hAnsi="Arial" w:cs="Arial"/>
              </w:rPr>
              <w:t>stalowa z osprzętem: koła, prowadniki suwakowe, smarownice, osłona</w:t>
            </w:r>
            <w:r>
              <w:rPr>
                <w:rFonts w:ascii="Arial" w:hAnsi="Arial" w:cs="Arial"/>
              </w:rPr>
              <w:t xml:space="preserve">, obciążniki </w:t>
            </w:r>
            <w:proofErr w:type="spellStart"/>
            <w:r>
              <w:rPr>
                <w:rFonts w:ascii="Arial" w:hAnsi="Arial" w:cs="Arial"/>
              </w:rPr>
              <w:t>kpl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B40428" w14:paraId="6BC84510" w14:textId="77777777" w:rsidTr="00E16EAE">
        <w:tc>
          <w:tcPr>
            <w:tcW w:w="1300" w:type="pct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EA834A" w14:textId="77777777" w:rsidR="00B40428" w:rsidRDefault="00B40428" w:rsidP="00E16EA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wadnice:</w:t>
            </w:r>
          </w:p>
        </w:tc>
        <w:tc>
          <w:tcPr>
            <w:tcW w:w="3700" w:type="pct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shd w:val="clear" w:color="auto" w:fill="auto"/>
          </w:tcPr>
          <w:p w14:paraId="39BB9177" w14:textId="77777777" w:rsidR="00B40428" w:rsidRDefault="00B40428" w:rsidP="00E16EA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 90x75x16 kabinowe (odc. 5 m), wsporniki, śruby, kotwy rozprężne</w:t>
            </w:r>
          </w:p>
        </w:tc>
      </w:tr>
      <w:tr w:rsidR="00B40428" w14:paraId="3F59C9A6" w14:textId="77777777" w:rsidTr="00E16EAE">
        <w:tc>
          <w:tcPr>
            <w:tcW w:w="1300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0E77E9" w14:textId="77777777" w:rsidR="00B40428" w:rsidRDefault="00B40428" w:rsidP="00E16EA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700" w:type="pct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1B24A6" w14:textId="77777777" w:rsidR="00B40428" w:rsidRDefault="00B40428" w:rsidP="00E16EAE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 70x65x9 przeciwwagi (odc. 5 m), wsporniki, śruby, kotwy rozprężne</w:t>
            </w:r>
          </w:p>
        </w:tc>
      </w:tr>
      <w:tr w:rsidR="00B40428" w14:paraId="3C06E3A3" w14:textId="77777777" w:rsidTr="00E16EAE">
        <w:tc>
          <w:tcPr>
            <w:tcW w:w="1300" w:type="pc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14:paraId="7299BADF" w14:textId="77777777" w:rsidR="00B40428" w:rsidRDefault="00B40428" w:rsidP="00E16EAE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abina</w:t>
            </w:r>
            <w:r>
              <w:rPr>
                <w:rFonts w:ascii="Arial" w:hAnsi="Arial" w:cs="Arial"/>
              </w:rPr>
              <w:t xml:space="preserve"> wew. (</w:t>
            </w:r>
            <w:proofErr w:type="spellStart"/>
            <w:r>
              <w:rPr>
                <w:rFonts w:ascii="Arial" w:hAnsi="Arial" w:cs="Arial"/>
              </w:rPr>
              <w:t>SxGxW</w:t>
            </w:r>
            <w:proofErr w:type="spellEnd"/>
            <w:r>
              <w:rPr>
                <w:rFonts w:ascii="Arial" w:hAnsi="Arial" w:cs="Arial"/>
              </w:rPr>
              <w:t xml:space="preserve">): </w:t>
            </w:r>
          </w:p>
        </w:tc>
        <w:tc>
          <w:tcPr>
            <w:tcW w:w="1565" w:type="pct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EA2E77D" w14:textId="77777777" w:rsidR="00B40428" w:rsidRPr="00EF1B5C" w:rsidRDefault="00B40428" w:rsidP="00E16EAE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0 x 2100 x 210</w:t>
            </w:r>
            <w:r w:rsidRPr="00EF1B5C">
              <w:rPr>
                <w:rFonts w:ascii="Arial" w:hAnsi="Arial" w:cs="Arial"/>
                <w:b/>
                <w:bCs/>
              </w:rPr>
              <w:t>0 mm</w:t>
            </w:r>
          </w:p>
        </w:tc>
        <w:tc>
          <w:tcPr>
            <w:tcW w:w="2135" w:type="pct"/>
            <w:tcBorders>
              <w:top w:val="single" w:sz="8" w:space="0" w:color="000000"/>
            </w:tcBorders>
            <w:shd w:val="clear" w:color="auto" w:fill="auto"/>
          </w:tcPr>
          <w:p w14:paraId="1A975E3C" w14:textId="77777777" w:rsidR="00B40428" w:rsidRDefault="00B40428" w:rsidP="00E16EA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ieprzelotowa</w:t>
            </w:r>
          </w:p>
        </w:tc>
      </w:tr>
      <w:tr w:rsidR="00B40428" w14:paraId="43F7C879" w14:textId="77777777" w:rsidTr="00E16EAE">
        <w:tc>
          <w:tcPr>
            <w:tcW w:w="1300" w:type="pct"/>
            <w:tcBorders>
              <w:right w:val="single" w:sz="8" w:space="0" w:color="000000"/>
            </w:tcBorders>
            <w:shd w:val="clear" w:color="auto" w:fill="auto"/>
          </w:tcPr>
          <w:p w14:paraId="6F57B4C3" w14:textId="77777777" w:rsidR="00B40428" w:rsidRDefault="00B40428" w:rsidP="00E16EAE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Wykończenie kabiny:</w:t>
            </w:r>
          </w:p>
        </w:tc>
        <w:tc>
          <w:tcPr>
            <w:tcW w:w="3700" w:type="pct"/>
            <w:gridSpan w:val="3"/>
            <w:tcBorders>
              <w:left w:val="single" w:sz="8" w:space="0" w:color="000000"/>
            </w:tcBorders>
            <w:shd w:val="clear" w:color="auto" w:fill="auto"/>
          </w:tcPr>
          <w:p w14:paraId="12BE80CC" w14:textId="77777777" w:rsidR="00B40428" w:rsidRDefault="00B40428" w:rsidP="00E16EA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malowana proszkowo RAL7032 lub inny</w:t>
            </w:r>
            <w:r>
              <w:rPr>
                <w:rFonts w:ascii="Arial" w:hAnsi="Arial" w:cs="Arial"/>
              </w:rPr>
              <w:t xml:space="preserve"> -</w:t>
            </w:r>
            <w:r w:rsidRPr="00032664">
              <w:rPr>
                <w:rFonts w:ascii="Arial" w:hAnsi="Arial" w:cs="Arial"/>
                <w:bCs/>
              </w:rPr>
              <w:t xml:space="preserve"> pionowe </w:t>
            </w:r>
            <w:r>
              <w:rPr>
                <w:rFonts w:ascii="Arial" w:hAnsi="Arial" w:cs="Arial"/>
              </w:rPr>
              <w:t>panele ścienne;</w:t>
            </w:r>
          </w:p>
          <w:p w14:paraId="315FD193" w14:textId="77777777" w:rsidR="00B40428" w:rsidRDefault="00B40428" w:rsidP="00E16EA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tal nierdzewna szlifowana</w:t>
            </w:r>
            <w:r>
              <w:rPr>
                <w:rFonts w:ascii="Arial" w:hAnsi="Arial" w:cs="Arial"/>
              </w:rPr>
              <w:t xml:space="preserve"> – cokoły przypodłogowe, podsufitowe</w:t>
            </w:r>
          </w:p>
        </w:tc>
      </w:tr>
      <w:tr w:rsidR="00B40428" w14:paraId="2A4A9333" w14:textId="77777777" w:rsidTr="00E16EAE">
        <w:tc>
          <w:tcPr>
            <w:tcW w:w="1300" w:type="pct"/>
            <w:tcBorders>
              <w:right w:val="single" w:sz="8" w:space="0" w:color="000000"/>
            </w:tcBorders>
            <w:shd w:val="clear" w:color="auto" w:fill="auto"/>
          </w:tcPr>
          <w:p w14:paraId="13D29C28" w14:textId="77777777" w:rsidR="00B40428" w:rsidRDefault="00B40428" w:rsidP="00E16EAE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Sufit:</w:t>
            </w:r>
          </w:p>
        </w:tc>
        <w:tc>
          <w:tcPr>
            <w:tcW w:w="3700" w:type="pct"/>
            <w:gridSpan w:val="3"/>
            <w:tcBorders>
              <w:left w:val="single" w:sz="8" w:space="0" w:color="000000"/>
            </w:tcBorders>
            <w:shd w:val="clear" w:color="auto" w:fill="auto"/>
          </w:tcPr>
          <w:p w14:paraId="11BD67FA" w14:textId="77777777" w:rsidR="00B40428" w:rsidRDefault="00B40428" w:rsidP="00E16EA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tal nierdzewna szlifowana</w:t>
            </w:r>
            <w:r>
              <w:rPr>
                <w:rFonts w:ascii="Arial" w:hAnsi="Arial" w:cs="Arial"/>
              </w:rPr>
              <w:t xml:space="preserve"> - oświetlenie energooszczędne </w:t>
            </w:r>
            <w:r w:rsidRPr="00103529">
              <w:rPr>
                <w:rFonts w:ascii="Arial" w:hAnsi="Arial" w:cs="Arial"/>
                <w:b/>
              </w:rPr>
              <w:t>LED</w:t>
            </w:r>
            <w:r>
              <w:rPr>
                <w:rFonts w:ascii="Arial" w:hAnsi="Arial" w:cs="Arial"/>
              </w:rPr>
              <w:t>, pośrednie rozproszone, odporne na wstrząsy, oświetlenie awaryjne 2h</w:t>
            </w:r>
          </w:p>
        </w:tc>
      </w:tr>
      <w:tr w:rsidR="00B40428" w14:paraId="2F90C069" w14:textId="77777777" w:rsidTr="00E16EAE">
        <w:tc>
          <w:tcPr>
            <w:tcW w:w="1300" w:type="pct"/>
            <w:tcBorders>
              <w:right w:val="single" w:sz="8" w:space="0" w:color="000000"/>
            </w:tcBorders>
            <w:shd w:val="clear" w:color="auto" w:fill="auto"/>
          </w:tcPr>
          <w:p w14:paraId="09FDD9E8" w14:textId="77777777" w:rsidR="00B40428" w:rsidRDefault="00B40428" w:rsidP="00E16EAE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Poręcz:</w:t>
            </w:r>
          </w:p>
        </w:tc>
        <w:tc>
          <w:tcPr>
            <w:tcW w:w="3700" w:type="pct"/>
            <w:gridSpan w:val="3"/>
            <w:tcBorders>
              <w:left w:val="single" w:sz="8" w:space="0" w:color="000000"/>
            </w:tcBorders>
            <w:shd w:val="clear" w:color="auto" w:fill="auto"/>
          </w:tcPr>
          <w:p w14:paraId="6A9D4C9B" w14:textId="77777777" w:rsidR="00B40428" w:rsidRPr="00CF6D91" w:rsidRDefault="00B40428" w:rsidP="00E16EA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krągła</w:t>
            </w:r>
            <w:r>
              <w:rPr>
                <w:rFonts w:ascii="Arial" w:hAnsi="Arial" w:cs="Arial"/>
              </w:rPr>
              <w:t xml:space="preserve"> ze stali nierdzewnej na ścianie bocznej i tylnej</w:t>
            </w:r>
          </w:p>
        </w:tc>
      </w:tr>
      <w:tr w:rsidR="00B40428" w14:paraId="10A05859" w14:textId="77777777" w:rsidTr="00E16EAE">
        <w:tc>
          <w:tcPr>
            <w:tcW w:w="1300" w:type="pct"/>
            <w:tcBorders>
              <w:right w:val="single" w:sz="8" w:space="0" w:color="000000"/>
            </w:tcBorders>
            <w:shd w:val="clear" w:color="auto" w:fill="auto"/>
          </w:tcPr>
          <w:p w14:paraId="5F323769" w14:textId="77777777" w:rsidR="00B40428" w:rsidRDefault="00B40428" w:rsidP="00E16EA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stro:</w:t>
            </w:r>
          </w:p>
        </w:tc>
        <w:tc>
          <w:tcPr>
            <w:tcW w:w="3700" w:type="pct"/>
            <w:gridSpan w:val="3"/>
            <w:tcBorders>
              <w:left w:val="single" w:sz="8" w:space="0" w:color="000000"/>
            </w:tcBorders>
            <w:shd w:val="clear" w:color="auto" w:fill="auto"/>
          </w:tcPr>
          <w:p w14:paraId="2484AAFC" w14:textId="77777777" w:rsidR="00B40428" w:rsidRDefault="00B40428" w:rsidP="00E16EA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½ bezpieczne ok. 900x950 mm, nad poręczą</w:t>
            </w:r>
          </w:p>
        </w:tc>
      </w:tr>
      <w:tr w:rsidR="00B40428" w14:paraId="0067FD8E" w14:textId="77777777" w:rsidTr="00E16EAE">
        <w:tc>
          <w:tcPr>
            <w:tcW w:w="1300" w:type="pct"/>
            <w:tcBorders>
              <w:right w:val="single" w:sz="8" w:space="0" w:color="000000"/>
            </w:tcBorders>
            <w:shd w:val="clear" w:color="auto" w:fill="auto"/>
          </w:tcPr>
          <w:p w14:paraId="7269F6CA" w14:textId="77777777" w:rsidR="00B40428" w:rsidRDefault="00B40428" w:rsidP="00E16EA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łoga:</w:t>
            </w:r>
          </w:p>
        </w:tc>
        <w:tc>
          <w:tcPr>
            <w:tcW w:w="3700" w:type="pct"/>
            <w:gridSpan w:val="3"/>
            <w:tcBorders>
              <w:left w:val="single" w:sz="8" w:space="0" w:color="000000"/>
            </w:tcBorders>
            <w:shd w:val="clear" w:color="auto" w:fill="auto"/>
          </w:tcPr>
          <w:p w14:paraId="662DA6E1" w14:textId="77777777" w:rsidR="00B40428" w:rsidRDefault="00B40428" w:rsidP="00E16EA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ykładzina antypoślizgowa</w:t>
            </w:r>
            <w:r>
              <w:rPr>
                <w:rFonts w:ascii="Arial" w:hAnsi="Arial" w:cs="Arial"/>
              </w:rPr>
              <w:t>, trudnościeralna, trudnopalna</w:t>
            </w:r>
          </w:p>
        </w:tc>
      </w:tr>
      <w:tr w:rsidR="00B40428" w14:paraId="5D1998FB" w14:textId="77777777" w:rsidTr="00E16EAE">
        <w:tc>
          <w:tcPr>
            <w:tcW w:w="1300" w:type="pct"/>
            <w:tcBorders>
              <w:right w:val="single" w:sz="8" w:space="0" w:color="000000"/>
            </w:tcBorders>
            <w:shd w:val="clear" w:color="auto" w:fill="auto"/>
          </w:tcPr>
          <w:p w14:paraId="3076CEB5" w14:textId="77777777" w:rsidR="00B40428" w:rsidRDefault="00B40428" w:rsidP="00E16EAE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Panel dyspozycji:</w:t>
            </w:r>
          </w:p>
        </w:tc>
        <w:tc>
          <w:tcPr>
            <w:tcW w:w="3700" w:type="pct"/>
            <w:gridSpan w:val="3"/>
            <w:tcBorders>
              <w:left w:val="single" w:sz="8" w:space="0" w:color="000000"/>
            </w:tcBorders>
            <w:shd w:val="clear" w:color="auto" w:fill="auto"/>
          </w:tcPr>
          <w:p w14:paraId="58E4D058" w14:textId="77777777" w:rsidR="00B40428" w:rsidRDefault="00B40428" w:rsidP="00E16EA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tal nierdzewna szlifowana</w:t>
            </w:r>
            <w:r>
              <w:rPr>
                <w:rFonts w:ascii="Arial" w:hAnsi="Arial" w:cs="Arial"/>
              </w:rPr>
              <w:t xml:space="preserve"> - na całej wysokości kabiny</w:t>
            </w:r>
          </w:p>
        </w:tc>
      </w:tr>
      <w:tr w:rsidR="00B40428" w14:paraId="7D2C8269" w14:textId="77777777" w:rsidTr="00E16EAE">
        <w:tc>
          <w:tcPr>
            <w:tcW w:w="1300" w:type="pct"/>
            <w:tcBorders>
              <w:right w:val="single" w:sz="8" w:space="0" w:color="000000"/>
            </w:tcBorders>
            <w:shd w:val="clear" w:color="auto" w:fill="auto"/>
          </w:tcPr>
          <w:p w14:paraId="3A0ECD4B" w14:textId="77777777" w:rsidR="00B40428" w:rsidRDefault="00B40428" w:rsidP="00E16EAE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Wyświetlacz:</w:t>
            </w:r>
          </w:p>
        </w:tc>
        <w:tc>
          <w:tcPr>
            <w:tcW w:w="3700" w:type="pct"/>
            <w:gridSpan w:val="3"/>
            <w:tcBorders>
              <w:left w:val="single" w:sz="8" w:space="0" w:color="000000"/>
            </w:tcBorders>
            <w:shd w:val="clear" w:color="auto" w:fill="auto"/>
          </w:tcPr>
          <w:p w14:paraId="64E6969A" w14:textId="77777777" w:rsidR="00B40428" w:rsidRDefault="00B40428" w:rsidP="00E16EA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CD</w:t>
            </w:r>
            <w:r>
              <w:rPr>
                <w:rFonts w:ascii="Arial" w:hAnsi="Arial" w:cs="Arial"/>
              </w:rPr>
              <w:t xml:space="preserve"> z funkcjami wyświetlania - kierunek jazdy, położenie kabiny, komunikaty nawiązywania łączności i przeciążenia, alarm</w:t>
            </w:r>
          </w:p>
        </w:tc>
      </w:tr>
      <w:tr w:rsidR="00B40428" w14:paraId="38543E3C" w14:textId="77777777" w:rsidTr="00E16EAE">
        <w:tc>
          <w:tcPr>
            <w:tcW w:w="1300" w:type="pct"/>
            <w:tcBorders>
              <w:right w:val="single" w:sz="8" w:space="0" w:color="000000"/>
            </w:tcBorders>
            <w:shd w:val="clear" w:color="auto" w:fill="auto"/>
          </w:tcPr>
          <w:p w14:paraId="2F93E8A3" w14:textId="77777777" w:rsidR="00B40428" w:rsidRPr="00871209" w:rsidRDefault="00B40428" w:rsidP="00E16EAE">
            <w:pPr>
              <w:snapToGrid w:val="0"/>
              <w:rPr>
                <w:rFonts w:ascii="Arial" w:hAnsi="Arial" w:cs="Arial"/>
              </w:rPr>
            </w:pPr>
            <w:r w:rsidRPr="00871209">
              <w:rPr>
                <w:rFonts w:ascii="Arial" w:hAnsi="Arial" w:cs="Arial"/>
              </w:rPr>
              <w:t>Przyciski:</w:t>
            </w:r>
          </w:p>
        </w:tc>
        <w:tc>
          <w:tcPr>
            <w:tcW w:w="3700" w:type="pct"/>
            <w:gridSpan w:val="3"/>
            <w:tcBorders>
              <w:left w:val="single" w:sz="8" w:space="0" w:color="000000"/>
            </w:tcBorders>
            <w:shd w:val="clear" w:color="auto" w:fill="auto"/>
          </w:tcPr>
          <w:p w14:paraId="58507DAB" w14:textId="77777777" w:rsidR="00B40428" w:rsidRPr="00871209" w:rsidRDefault="00B40428" w:rsidP="00E16EAE">
            <w:pPr>
              <w:rPr>
                <w:rFonts w:ascii="Arial" w:hAnsi="Arial" w:cs="Arial"/>
              </w:rPr>
            </w:pPr>
            <w:r w:rsidRPr="00871209">
              <w:rPr>
                <w:rFonts w:ascii="Arial" w:hAnsi="Arial" w:cs="Arial"/>
              </w:rPr>
              <w:t xml:space="preserve">piętrowe </w:t>
            </w:r>
            <w:r>
              <w:rPr>
                <w:rFonts w:ascii="Arial" w:hAnsi="Arial" w:cs="Arial"/>
              </w:rPr>
              <w:t>-okrągłe</w:t>
            </w:r>
            <w:r w:rsidRPr="00871209">
              <w:rPr>
                <w:rFonts w:ascii="Arial" w:hAnsi="Arial" w:cs="Arial"/>
              </w:rPr>
              <w:t>, podświetlane z alfabetem Braille'a</w:t>
            </w:r>
          </w:p>
          <w:p w14:paraId="22F1FBC3" w14:textId="77777777" w:rsidR="00B40428" w:rsidRPr="00871209" w:rsidRDefault="00B40428" w:rsidP="00E16EAE">
            <w:pPr>
              <w:rPr>
                <w:rFonts w:ascii="Arial" w:hAnsi="Arial" w:cs="Arial"/>
              </w:rPr>
            </w:pPr>
            <w:r w:rsidRPr="00871209">
              <w:rPr>
                <w:rFonts w:ascii="Arial" w:hAnsi="Arial" w:cs="Arial"/>
              </w:rPr>
              <w:t>funkcyjne - wentylator, otwieranie i zamykanie drzwi</w:t>
            </w:r>
            <w:r>
              <w:rPr>
                <w:rFonts w:ascii="Arial" w:hAnsi="Arial" w:cs="Arial"/>
              </w:rPr>
              <w:t>,</w:t>
            </w:r>
            <w:r w:rsidRPr="00871209">
              <w:rPr>
                <w:rFonts w:ascii="Arial" w:hAnsi="Arial" w:cs="Arial"/>
              </w:rPr>
              <w:t xml:space="preserve"> alarm</w:t>
            </w:r>
          </w:p>
        </w:tc>
      </w:tr>
      <w:tr w:rsidR="00B40428" w14:paraId="2F643CC8" w14:textId="77777777" w:rsidTr="00E16EAE">
        <w:tc>
          <w:tcPr>
            <w:tcW w:w="1300" w:type="pct"/>
            <w:tcBorders>
              <w:right w:val="single" w:sz="8" w:space="0" w:color="000000"/>
            </w:tcBorders>
            <w:shd w:val="clear" w:color="auto" w:fill="auto"/>
          </w:tcPr>
          <w:p w14:paraId="12E447D6" w14:textId="77777777" w:rsidR="00B40428" w:rsidRDefault="00B40428" w:rsidP="00E16EA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cyjka kluczykowa:</w:t>
            </w:r>
          </w:p>
        </w:tc>
        <w:tc>
          <w:tcPr>
            <w:tcW w:w="587" w:type="pct"/>
            <w:tcBorders>
              <w:left w:val="single" w:sz="8" w:space="0" w:color="000000"/>
            </w:tcBorders>
            <w:shd w:val="clear" w:color="auto" w:fill="auto"/>
          </w:tcPr>
          <w:p w14:paraId="5AA48D85" w14:textId="77777777" w:rsidR="00B40428" w:rsidRDefault="00B40428" w:rsidP="00E16EA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k </w:t>
            </w:r>
          </w:p>
        </w:tc>
        <w:tc>
          <w:tcPr>
            <w:tcW w:w="3113" w:type="pct"/>
            <w:gridSpan w:val="2"/>
            <w:shd w:val="clear" w:color="auto" w:fill="auto"/>
          </w:tcPr>
          <w:p w14:paraId="75D60AAB" w14:textId="77777777" w:rsidR="00B40428" w:rsidRDefault="00B40428" w:rsidP="00E16EA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kada otwartych drzwi</w:t>
            </w:r>
          </w:p>
        </w:tc>
      </w:tr>
      <w:tr w:rsidR="00B40428" w14:paraId="1F939A1C" w14:textId="77777777" w:rsidTr="00E16EAE">
        <w:tc>
          <w:tcPr>
            <w:tcW w:w="1300" w:type="pct"/>
            <w:tcBorders>
              <w:right w:val="single" w:sz="8" w:space="0" w:color="000000"/>
            </w:tcBorders>
            <w:shd w:val="clear" w:color="auto" w:fill="auto"/>
          </w:tcPr>
          <w:p w14:paraId="337C8578" w14:textId="77777777" w:rsidR="00B40428" w:rsidRDefault="00B40428" w:rsidP="00E16EA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. znamionowa:</w:t>
            </w:r>
          </w:p>
        </w:tc>
        <w:tc>
          <w:tcPr>
            <w:tcW w:w="3700" w:type="pct"/>
            <w:gridSpan w:val="3"/>
            <w:tcBorders>
              <w:left w:val="single" w:sz="8" w:space="0" w:color="000000"/>
            </w:tcBorders>
            <w:shd w:val="clear" w:color="auto" w:fill="auto"/>
          </w:tcPr>
          <w:p w14:paraId="4B192B01" w14:textId="77777777" w:rsidR="00B40428" w:rsidRDefault="00B40428" w:rsidP="00E16EA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świetlana, grawerowana z tworzywa</w:t>
            </w:r>
          </w:p>
        </w:tc>
      </w:tr>
      <w:tr w:rsidR="00B40428" w14:paraId="1006A9E8" w14:textId="77777777" w:rsidTr="00E16EAE">
        <w:tc>
          <w:tcPr>
            <w:tcW w:w="1300" w:type="pct"/>
            <w:tcBorders>
              <w:right w:val="single" w:sz="8" w:space="0" w:color="000000"/>
            </w:tcBorders>
            <w:shd w:val="clear" w:color="auto" w:fill="auto"/>
          </w:tcPr>
          <w:p w14:paraId="7C8BE85A" w14:textId="77777777" w:rsidR="00B40428" w:rsidRDefault="00B40428" w:rsidP="00E16EA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tylacja:</w:t>
            </w:r>
          </w:p>
        </w:tc>
        <w:tc>
          <w:tcPr>
            <w:tcW w:w="3700" w:type="pct"/>
            <w:gridSpan w:val="3"/>
            <w:tcBorders>
              <w:left w:val="single" w:sz="8" w:space="0" w:color="000000"/>
            </w:tcBorders>
            <w:shd w:val="clear" w:color="auto" w:fill="auto"/>
          </w:tcPr>
          <w:p w14:paraId="1E5DD024" w14:textId="77777777" w:rsidR="00B40428" w:rsidRDefault="00B40428" w:rsidP="00E16EA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chaniczna i grawitacyjna, wentylator w kolumnie panelu </w:t>
            </w:r>
          </w:p>
        </w:tc>
      </w:tr>
      <w:tr w:rsidR="00B40428" w14:paraId="2A651A06" w14:textId="77777777" w:rsidTr="00E16EAE">
        <w:tc>
          <w:tcPr>
            <w:tcW w:w="130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B0DEED" w14:textId="77777777" w:rsidR="00B40428" w:rsidRDefault="00B40428" w:rsidP="00E16EA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bezpieczenie wejścia:</w:t>
            </w:r>
          </w:p>
        </w:tc>
        <w:tc>
          <w:tcPr>
            <w:tcW w:w="3700" w:type="pct"/>
            <w:gridSpan w:val="3"/>
            <w:tcBorders>
              <w:left w:val="single" w:sz="8" w:space="0" w:color="000000"/>
            </w:tcBorders>
            <w:shd w:val="clear" w:color="auto" w:fill="auto"/>
          </w:tcPr>
          <w:p w14:paraId="1E652C66" w14:textId="77777777" w:rsidR="00B40428" w:rsidRDefault="00B40428" w:rsidP="00E16EAE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kurtyna świetlna, łącznik rewersyjny</w:t>
            </w:r>
          </w:p>
        </w:tc>
      </w:tr>
      <w:tr w:rsidR="00B40428" w14:paraId="2258BE18" w14:textId="77777777" w:rsidTr="00E16EAE">
        <w:tc>
          <w:tcPr>
            <w:tcW w:w="1300" w:type="pct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14:paraId="03A43146" w14:textId="77777777" w:rsidR="00B40428" w:rsidRDefault="00B40428" w:rsidP="00E16EAE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rzwi kabinowe: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D02FCC8" w14:textId="77777777" w:rsidR="00B40428" w:rsidRDefault="00B40428" w:rsidP="00E16EAE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 szt. </w:t>
            </w:r>
          </w:p>
        </w:tc>
        <w:tc>
          <w:tcPr>
            <w:tcW w:w="978" w:type="pct"/>
            <w:tcBorders>
              <w:top w:val="single" w:sz="8" w:space="0" w:color="000000"/>
            </w:tcBorders>
            <w:shd w:val="clear" w:color="auto" w:fill="auto"/>
          </w:tcPr>
          <w:p w14:paraId="06A860E6" w14:textId="77777777" w:rsidR="00B40428" w:rsidRDefault="00B40428" w:rsidP="00E16EA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900 x 2000 mm</w:t>
            </w:r>
          </w:p>
        </w:tc>
        <w:tc>
          <w:tcPr>
            <w:tcW w:w="2135" w:type="pct"/>
            <w:tcBorders>
              <w:top w:val="single" w:sz="8" w:space="0" w:color="000000"/>
            </w:tcBorders>
            <w:shd w:val="clear" w:color="auto" w:fill="auto"/>
          </w:tcPr>
          <w:p w14:paraId="0499FBAD" w14:textId="77777777" w:rsidR="00B40428" w:rsidRDefault="00B40428" w:rsidP="00E16EA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atyczne, 2 – panelowe</w:t>
            </w:r>
          </w:p>
        </w:tc>
      </w:tr>
      <w:tr w:rsidR="00B40428" w14:paraId="32BB1196" w14:textId="77777777" w:rsidTr="00E16EAE">
        <w:tc>
          <w:tcPr>
            <w:tcW w:w="1300" w:type="pct"/>
            <w:vMerge/>
            <w:tcBorders>
              <w:right w:val="single" w:sz="8" w:space="0" w:color="000000"/>
            </w:tcBorders>
            <w:shd w:val="clear" w:color="auto" w:fill="auto"/>
          </w:tcPr>
          <w:p w14:paraId="41815292" w14:textId="77777777" w:rsidR="00B40428" w:rsidRDefault="00B40428" w:rsidP="00E16EA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700" w:type="pct"/>
            <w:gridSpan w:val="3"/>
            <w:tcBorders>
              <w:left w:val="single" w:sz="8" w:space="0" w:color="000000"/>
            </w:tcBorders>
            <w:shd w:val="clear" w:color="auto" w:fill="auto"/>
          </w:tcPr>
          <w:p w14:paraId="19497931" w14:textId="77777777" w:rsidR="00B40428" w:rsidRDefault="00B40428" w:rsidP="00E16EA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eleskopowe</w:t>
            </w:r>
          </w:p>
        </w:tc>
      </w:tr>
      <w:tr w:rsidR="00B40428" w14:paraId="746D13D3" w14:textId="77777777" w:rsidTr="00E16EAE">
        <w:tc>
          <w:tcPr>
            <w:tcW w:w="1300" w:type="pct"/>
            <w:tcBorders>
              <w:right w:val="single" w:sz="8" w:space="0" w:color="000000"/>
            </w:tcBorders>
            <w:shd w:val="clear" w:color="auto" w:fill="auto"/>
          </w:tcPr>
          <w:p w14:paraId="4D9E7797" w14:textId="77777777" w:rsidR="00B40428" w:rsidRDefault="00B40428" w:rsidP="00E16EAE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Wykończenie drzwi:</w:t>
            </w:r>
          </w:p>
        </w:tc>
        <w:tc>
          <w:tcPr>
            <w:tcW w:w="3700" w:type="pct"/>
            <w:gridSpan w:val="3"/>
            <w:tcBorders>
              <w:left w:val="single" w:sz="8" w:space="0" w:color="000000"/>
            </w:tcBorders>
            <w:shd w:val="clear" w:color="auto" w:fill="auto"/>
          </w:tcPr>
          <w:p w14:paraId="535EBC5D" w14:textId="77777777" w:rsidR="00B40428" w:rsidRDefault="00B40428" w:rsidP="00E16EA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malowane proszkowo RAL7032 lub inny</w:t>
            </w:r>
          </w:p>
        </w:tc>
      </w:tr>
      <w:tr w:rsidR="00B40428" w14:paraId="58F1E299" w14:textId="77777777" w:rsidTr="00E16EAE">
        <w:tc>
          <w:tcPr>
            <w:tcW w:w="130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9E6FE7" w14:textId="77777777" w:rsidR="00B40428" w:rsidRDefault="00B40428" w:rsidP="00E16EA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óg:</w:t>
            </w:r>
          </w:p>
        </w:tc>
        <w:tc>
          <w:tcPr>
            <w:tcW w:w="3700" w:type="pct"/>
            <w:gridSpan w:val="3"/>
            <w:tcBorders>
              <w:left w:val="single" w:sz="8" w:space="0" w:color="000000"/>
            </w:tcBorders>
            <w:shd w:val="clear" w:color="auto" w:fill="auto"/>
          </w:tcPr>
          <w:p w14:paraId="3437BA46" w14:textId="77777777" w:rsidR="00B40428" w:rsidRDefault="00B40428" w:rsidP="00E16EAE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aluminiowy</w:t>
            </w:r>
          </w:p>
        </w:tc>
      </w:tr>
      <w:tr w:rsidR="00B40428" w14:paraId="42F8535C" w14:textId="77777777" w:rsidTr="00E16EAE">
        <w:tc>
          <w:tcPr>
            <w:tcW w:w="1300" w:type="pct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14:paraId="528EF93F" w14:textId="77777777" w:rsidR="00B40428" w:rsidRDefault="00B40428" w:rsidP="00E16EAE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Drzwi przystankowe: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1FCD4C8" w14:textId="77777777" w:rsidR="00B40428" w:rsidRDefault="00B40428" w:rsidP="00E16EAE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 szt.</w:t>
            </w:r>
          </w:p>
        </w:tc>
        <w:tc>
          <w:tcPr>
            <w:tcW w:w="978" w:type="pct"/>
            <w:tcBorders>
              <w:top w:val="single" w:sz="8" w:space="0" w:color="000000"/>
            </w:tcBorders>
            <w:shd w:val="clear" w:color="auto" w:fill="auto"/>
          </w:tcPr>
          <w:p w14:paraId="6B7BCFE6" w14:textId="77777777" w:rsidR="00B40428" w:rsidRDefault="00B40428" w:rsidP="00E16EA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900 x 2000 mm</w:t>
            </w:r>
          </w:p>
        </w:tc>
        <w:tc>
          <w:tcPr>
            <w:tcW w:w="2135" w:type="pct"/>
            <w:tcBorders>
              <w:top w:val="single" w:sz="8" w:space="0" w:color="000000"/>
            </w:tcBorders>
            <w:shd w:val="clear" w:color="auto" w:fill="auto"/>
          </w:tcPr>
          <w:p w14:paraId="07E3A331" w14:textId="77777777" w:rsidR="00B40428" w:rsidRDefault="00B40428" w:rsidP="00E16EA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atyczne, 2 – panelowe</w:t>
            </w:r>
          </w:p>
        </w:tc>
      </w:tr>
      <w:tr w:rsidR="00B40428" w14:paraId="7D4A6D37" w14:textId="77777777" w:rsidTr="00E16EAE">
        <w:tc>
          <w:tcPr>
            <w:tcW w:w="1300" w:type="pct"/>
            <w:vMerge/>
            <w:tcBorders>
              <w:right w:val="single" w:sz="8" w:space="0" w:color="000000"/>
            </w:tcBorders>
            <w:shd w:val="clear" w:color="auto" w:fill="auto"/>
          </w:tcPr>
          <w:p w14:paraId="4BA2D1FA" w14:textId="77777777" w:rsidR="00B40428" w:rsidRDefault="00B40428" w:rsidP="00E16EA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700" w:type="pct"/>
            <w:gridSpan w:val="3"/>
            <w:tcBorders>
              <w:left w:val="single" w:sz="8" w:space="0" w:color="000000"/>
            </w:tcBorders>
            <w:shd w:val="clear" w:color="auto" w:fill="auto"/>
          </w:tcPr>
          <w:p w14:paraId="405E50B1" w14:textId="77777777" w:rsidR="00B40428" w:rsidRDefault="00B40428" w:rsidP="00E16EA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eleskopowe</w:t>
            </w:r>
            <w:r>
              <w:rPr>
                <w:rFonts w:ascii="Arial" w:hAnsi="Arial" w:cs="Arial"/>
                <w:bCs/>
              </w:rPr>
              <w:t xml:space="preserve">, </w:t>
            </w:r>
            <w:r w:rsidRPr="00150582">
              <w:rPr>
                <w:rFonts w:ascii="Arial" w:hAnsi="Arial" w:cs="Arial"/>
                <w:bCs/>
              </w:rPr>
              <w:t xml:space="preserve">rama </w:t>
            </w:r>
            <w:r>
              <w:rPr>
                <w:rFonts w:ascii="Arial" w:hAnsi="Arial" w:cs="Arial"/>
                <w:bCs/>
              </w:rPr>
              <w:t>typowa</w:t>
            </w:r>
          </w:p>
        </w:tc>
      </w:tr>
      <w:tr w:rsidR="00B40428" w14:paraId="0D4C3445" w14:textId="77777777" w:rsidTr="00E16EAE">
        <w:tc>
          <w:tcPr>
            <w:tcW w:w="1300" w:type="pct"/>
            <w:tcBorders>
              <w:right w:val="single" w:sz="8" w:space="0" w:color="000000"/>
            </w:tcBorders>
            <w:shd w:val="clear" w:color="auto" w:fill="auto"/>
          </w:tcPr>
          <w:p w14:paraId="2B4CCBCC" w14:textId="77777777" w:rsidR="00B40428" w:rsidRDefault="00B40428" w:rsidP="00E16EAE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Wykończenie drzwi:</w:t>
            </w:r>
          </w:p>
        </w:tc>
        <w:tc>
          <w:tcPr>
            <w:tcW w:w="3700" w:type="pct"/>
            <w:gridSpan w:val="3"/>
            <w:tcBorders>
              <w:left w:val="single" w:sz="8" w:space="0" w:color="000000"/>
            </w:tcBorders>
            <w:shd w:val="clear" w:color="auto" w:fill="auto"/>
          </w:tcPr>
          <w:p w14:paraId="3C330B7B" w14:textId="77777777" w:rsidR="00B40428" w:rsidRDefault="00B40428" w:rsidP="00E16EA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malowane proszkowo RAL7032</w:t>
            </w:r>
            <w:r w:rsidRPr="0058001C">
              <w:rPr>
                <w:rFonts w:ascii="Arial" w:hAnsi="Arial" w:cs="Arial"/>
                <w:bCs/>
              </w:rPr>
              <w:t xml:space="preserve"> – inny kolor za dopłatą</w:t>
            </w:r>
          </w:p>
        </w:tc>
      </w:tr>
      <w:tr w:rsidR="00B40428" w14:paraId="48A96744" w14:textId="77777777" w:rsidTr="00E16EAE">
        <w:tc>
          <w:tcPr>
            <w:tcW w:w="1300" w:type="pct"/>
            <w:tcBorders>
              <w:right w:val="single" w:sz="8" w:space="0" w:color="000000"/>
            </w:tcBorders>
            <w:shd w:val="clear" w:color="auto" w:fill="auto"/>
          </w:tcPr>
          <w:p w14:paraId="3F7DF297" w14:textId="77777777" w:rsidR="00B40428" w:rsidRPr="00CF6D91" w:rsidRDefault="00B40428" w:rsidP="00E16EAE">
            <w:pPr>
              <w:snapToGrid w:val="0"/>
              <w:rPr>
                <w:rFonts w:ascii="Arial" w:hAnsi="Arial" w:cs="Arial"/>
              </w:rPr>
            </w:pPr>
            <w:r w:rsidRPr="00CF6D91">
              <w:rPr>
                <w:rFonts w:ascii="Arial" w:hAnsi="Arial" w:cs="Arial"/>
              </w:rPr>
              <w:t>Ognioodporne:</w:t>
            </w:r>
          </w:p>
        </w:tc>
        <w:tc>
          <w:tcPr>
            <w:tcW w:w="587" w:type="pct"/>
            <w:tcBorders>
              <w:left w:val="single" w:sz="8" w:space="0" w:color="000000"/>
            </w:tcBorders>
            <w:shd w:val="clear" w:color="auto" w:fill="auto"/>
          </w:tcPr>
          <w:p w14:paraId="5DD0552F" w14:textId="77777777" w:rsidR="00B40428" w:rsidRPr="00CF6D91" w:rsidRDefault="00B40428" w:rsidP="00E16EAE">
            <w:pPr>
              <w:snapToGrid w:val="0"/>
            </w:pPr>
            <w:r w:rsidRPr="00CF6D91">
              <w:rPr>
                <w:rFonts w:ascii="Arial" w:hAnsi="Arial" w:cs="Arial"/>
                <w:bCs/>
              </w:rPr>
              <w:t>nie</w:t>
            </w:r>
          </w:p>
        </w:tc>
        <w:tc>
          <w:tcPr>
            <w:tcW w:w="3113" w:type="pct"/>
            <w:gridSpan w:val="2"/>
            <w:shd w:val="clear" w:color="auto" w:fill="auto"/>
          </w:tcPr>
          <w:p w14:paraId="1C60CD1C" w14:textId="77777777" w:rsidR="00B40428" w:rsidRPr="00E84C2B" w:rsidRDefault="00B40428" w:rsidP="00E16EAE">
            <w:pPr>
              <w:snapToGrid w:val="0"/>
            </w:pPr>
          </w:p>
        </w:tc>
      </w:tr>
      <w:tr w:rsidR="00B40428" w14:paraId="5987CC29" w14:textId="77777777" w:rsidTr="00E16EAE">
        <w:tc>
          <w:tcPr>
            <w:tcW w:w="130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EB691B" w14:textId="77777777" w:rsidR="00B40428" w:rsidRDefault="00B40428" w:rsidP="00E16EA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óg:</w:t>
            </w:r>
          </w:p>
        </w:tc>
        <w:tc>
          <w:tcPr>
            <w:tcW w:w="3700" w:type="pct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2BFCA3" w14:textId="77777777" w:rsidR="00B40428" w:rsidRDefault="00B40428" w:rsidP="00E16EAE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aluminiowy z uzupełnieniem pomiędzy ramami</w:t>
            </w:r>
          </w:p>
        </w:tc>
      </w:tr>
      <w:tr w:rsidR="00B40428" w14:paraId="3514D92E" w14:textId="77777777" w:rsidTr="00E16EAE">
        <w:tc>
          <w:tcPr>
            <w:tcW w:w="1300" w:type="pc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14:paraId="49B01DA8" w14:textId="77777777" w:rsidR="00B40428" w:rsidRDefault="00B40428" w:rsidP="00E16EAE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atura sterowa:</w:t>
            </w:r>
          </w:p>
        </w:tc>
        <w:tc>
          <w:tcPr>
            <w:tcW w:w="3700" w:type="pct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46E8AEE" w14:textId="77777777" w:rsidR="00B40428" w:rsidRDefault="00B40428" w:rsidP="00E16EA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mikroprocesorowa z falownikiem</w:t>
            </w:r>
            <w:r>
              <w:rPr>
                <w:rFonts w:ascii="Arial" w:hAnsi="Arial" w:cs="Arial"/>
              </w:rPr>
              <w:t xml:space="preserve">; </w:t>
            </w:r>
          </w:p>
          <w:p w14:paraId="1FD47839" w14:textId="77777777" w:rsidR="00B40428" w:rsidRDefault="00B40428" w:rsidP="00E16EA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letne wyposażenie elektryczne w szybie, szafie i na kabinie</w:t>
            </w:r>
          </w:p>
        </w:tc>
      </w:tr>
      <w:tr w:rsidR="00B40428" w14:paraId="27089AB4" w14:textId="77777777" w:rsidTr="00E16EAE">
        <w:tc>
          <w:tcPr>
            <w:tcW w:w="1300" w:type="pct"/>
            <w:tcBorders>
              <w:right w:val="single" w:sz="8" w:space="0" w:color="000000"/>
            </w:tcBorders>
            <w:shd w:val="clear" w:color="auto" w:fill="auto"/>
          </w:tcPr>
          <w:p w14:paraId="7BDC9592" w14:textId="77777777" w:rsidR="00B40428" w:rsidRDefault="00B40428" w:rsidP="00E16EA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świetlenie szybu:</w:t>
            </w:r>
          </w:p>
        </w:tc>
        <w:tc>
          <w:tcPr>
            <w:tcW w:w="587" w:type="pct"/>
            <w:tcBorders>
              <w:left w:val="single" w:sz="8" w:space="0" w:color="000000"/>
              <w:right w:val="single" w:sz="2" w:space="0" w:color="auto"/>
            </w:tcBorders>
            <w:shd w:val="clear" w:color="auto" w:fill="auto"/>
          </w:tcPr>
          <w:p w14:paraId="5862F667" w14:textId="77777777" w:rsidR="00B40428" w:rsidRPr="002C61CC" w:rsidRDefault="00B40428" w:rsidP="00E16EAE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9F7270">
              <w:rPr>
                <w:rFonts w:ascii="Arial" w:hAnsi="Arial" w:cs="Arial"/>
              </w:rPr>
              <w:t>nie</w:t>
            </w:r>
          </w:p>
        </w:tc>
        <w:tc>
          <w:tcPr>
            <w:tcW w:w="3113" w:type="pct"/>
            <w:gridSpan w:val="2"/>
            <w:tcBorders>
              <w:left w:val="single" w:sz="2" w:space="0" w:color="auto"/>
            </w:tcBorders>
            <w:shd w:val="clear" w:color="auto" w:fill="auto"/>
          </w:tcPr>
          <w:p w14:paraId="6793AAB4" w14:textId="77777777" w:rsidR="00B40428" w:rsidRDefault="00B40428" w:rsidP="00E16EAE">
            <w:pPr>
              <w:snapToGrid w:val="0"/>
              <w:rPr>
                <w:rFonts w:ascii="Arial" w:hAnsi="Arial" w:cs="Arial"/>
              </w:rPr>
            </w:pPr>
          </w:p>
        </w:tc>
      </w:tr>
      <w:tr w:rsidR="00B40428" w14:paraId="02521C8F" w14:textId="77777777" w:rsidTr="00E16EAE">
        <w:tc>
          <w:tcPr>
            <w:tcW w:w="1300" w:type="pct"/>
            <w:tcBorders>
              <w:right w:val="single" w:sz="8" w:space="0" w:color="000000"/>
            </w:tcBorders>
            <w:shd w:val="clear" w:color="auto" w:fill="auto"/>
          </w:tcPr>
          <w:p w14:paraId="1023A0AB" w14:textId="77777777" w:rsidR="00B40428" w:rsidRDefault="00B40428" w:rsidP="00E16EA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ilanie wymagane:</w:t>
            </w:r>
          </w:p>
        </w:tc>
        <w:tc>
          <w:tcPr>
            <w:tcW w:w="3700" w:type="pct"/>
            <w:gridSpan w:val="3"/>
            <w:tcBorders>
              <w:left w:val="single" w:sz="8" w:space="0" w:color="000000"/>
            </w:tcBorders>
            <w:shd w:val="clear" w:color="auto" w:fill="auto"/>
          </w:tcPr>
          <w:p w14:paraId="41D77937" w14:textId="77777777" w:rsidR="00B40428" w:rsidRDefault="00B40428" w:rsidP="00E16EA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x400/230V, 50Hz</w:t>
            </w:r>
          </w:p>
        </w:tc>
      </w:tr>
      <w:tr w:rsidR="00B40428" w14:paraId="197B6D4A" w14:textId="77777777" w:rsidTr="00E16EAE">
        <w:tc>
          <w:tcPr>
            <w:tcW w:w="1300" w:type="pct"/>
            <w:tcBorders>
              <w:right w:val="single" w:sz="8" w:space="0" w:color="000000"/>
            </w:tcBorders>
            <w:shd w:val="clear" w:color="auto" w:fill="auto"/>
          </w:tcPr>
          <w:p w14:paraId="231E4ACE" w14:textId="77777777" w:rsidR="00B40428" w:rsidRDefault="00B40428" w:rsidP="00E16EAE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Szafa sterowa:</w:t>
            </w:r>
          </w:p>
        </w:tc>
        <w:tc>
          <w:tcPr>
            <w:tcW w:w="3700" w:type="pct"/>
            <w:gridSpan w:val="3"/>
            <w:tcBorders>
              <w:left w:val="single" w:sz="8" w:space="0" w:color="000000"/>
            </w:tcBorders>
            <w:shd w:val="clear" w:color="auto" w:fill="auto"/>
          </w:tcPr>
          <w:p w14:paraId="5C2884CC" w14:textId="77777777" w:rsidR="00B40428" w:rsidRDefault="00B40428" w:rsidP="00E16EA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tal malowana proszkowo RAL7032 lub inny</w:t>
            </w:r>
            <w:r>
              <w:rPr>
                <w:rFonts w:ascii="Arial" w:hAnsi="Arial" w:cs="Arial"/>
                <w:bCs/>
              </w:rPr>
              <w:t>–</w:t>
            </w:r>
            <w:r>
              <w:rPr>
                <w:rFonts w:ascii="Arial" w:hAnsi="Arial" w:cs="Arial"/>
              </w:rPr>
              <w:t xml:space="preserve"> na najwyższym przystanku; wymagana odpowiednia przestrzeń/otwór wg wytycznych dostawcy</w:t>
            </w:r>
          </w:p>
        </w:tc>
      </w:tr>
      <w:tr w:rsidR="00B40428" w14:paraId="7CE4B76F" w14:textId="77777777" w:rsidTr="00E16EAE">
        <w:tc>
          <w:tcPr>
            <w:tcW w:w="1300" w:type="pct"/>
            <w:vMerge w:val="restart"/>
            <w:tcBorders>
              <w:right w:val="single" w:sz="8" w:space="0" w:color="000000"/>
            </w:tcBorders>
            <w:shd w:val="clear" w:color="auto" w:fill="auto"/>
          </w:tcPr>
          <w:p w14:paraId="2F1C67EE" w14:textId="77777777" w:rsidR="00B40428" w:rsidRDefault="00B40428" w:rsidP="00E16EA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 sterowania:</w:t>
            </w:r>
          </w:p>
        </w:tc>
        <w:tc>
          <w:tcPr>
            <w:tcW w:w="3700" w:type="pct"/>
            <w:gridSpan w:val="3"/>
            <w:tcBorders>
              <w:left w:val="single" w:sz="8" w:space="0" w:color="000000"/>
            </w:tcBorders>
            <w:shd w:val="clear" w:color="auto" w:fill="auto"/>
          </w:tcPr>
          <w:p w14:paraId="6FCBEA34" w14:textId="77777777" w:rsidR="00B40428" w:rsidRDefault="00B40428" w:rsidP="00E16EA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jedyncze</w:t>
            </w:r>
          </w:p>
        </w:tc>
      </w:tr>
      <w:tr w:rsidR="00B40428" w14:paraId="55112632" w14:textId="77777777" w:rsidTr="00E16EAE">
        <w:tc>
          <w:tcPr>
            <w:tcW w:w="1300" w:type="pct"/>
            <w:vMerge/>
            <w:tcBorders>
              <w:right w:val="single" w:sz="8" w:space="0" w:color="000000"/>
            </w:tcBorders>
            <w:shd w:val="clear" w:color="auto" w:fill="auto"/>
          </w:tcPr>
          <w:p w14:paraId="6D5E28EA" w14:textId="77777777" w:rsidR="00B40428" w:rsidRDefault="00B40428" w:rsidP="00E16EA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700" w:type="pct"/>
            <w:gridSpan w:val="3"/>
            <w:tcBorders>
              <w:left w:val="single" w:sz="8" w:space="0" w:color="000000"/>
            </w:tcBorders>
            <w:shd w:val="clear" w:color="auto" w:fill="auto"/>
          </w:tcPr>
          <w:p w14:paraId="50548222" w14:textId="77777777" w:rsidR="00B40428" w:rsidRDefault="00B40428" w:rsidP="00E16EA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biorcze jednokierunkowe w dół</w:t>
            </w:r>
          </w:p>
        </w:tc>
      </w:tr>
      <w:tr w:rsidR="00B40428" w14:paraId="207DCC2F" w14:textId="77777777" w:rsidTr="00E16EAE">
        <w:tc>
          <w:tcPr>
            <w:tcW w:w="1300" w:type="pct"/>
            <w:tcBorders>
              <w:right w:val="single" w:sz="8" w:space="0" w:color="000000"/>
            </w:tcBorders>
            <w:shd w:val="clear" w:color="auto" w:fill="auto"/>
          </w:tcPr>
          <w:p w14:paraId="0DF32FD2" w14:textId="77777777" w:rsidR="00B40428" w:rsidRDefault="00B40428" w:rsidP="00E16EAE">
            <w:pPr>
              <w:snapToGrid w:val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</w:rPr>
              <w:t>Piętrowskazywacz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587" w:type="pct"/>
            <w:tcBorders>
              <w:left w:val="single" w:sz="8" w:space="0" w:color="000000"/>
            </w:tcBorders>
            <w:shd w:val="clear" w:color="auto" w:fill="auto"/>
          </w:tcPr>
          <w:p w14:paraId="457E5518" w14:textId="77777777" w:rsidR="00B40428" w:rsidRDefault="00B40428" w:rsidP="00E16EAE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szt.</w:t>
            </w:r>
          </w:p>
        </w:tc>
        <w:tc>
          <w:tcPr>
            <w:tcW w:w="3113" w:type="pct"/>
            <w:gridSpan w:val="2"/>
            <w:shd w:val="clear" w:color="auto" w:fill="auto"/>
          </w:tcPr>
          <w:p w14:paraId="1A935057" w14:textId="77777777" w:rsidR="00B40428" w:rsidRPr="00383880" w:rsidRDefault="00B40428" w:rsidP="00E16EAE">
            <w:pPr>
              <w:snapToGrid w:val="0"/>
            </w:pPr>
            <w:r>
              <w:rPr>
                <w:rFonts w:ascii="Arial" w:hAnsi="Arial" w:cs="Arial"/>
              </w:rPr>
              <w:t>zintegrowany z kasetą wezwań</w:t>
            </w:r>
          </w:p>
        </w:tc>
      </w:tr>
      <w:tr w:rsidR="00B40428" w14:paraId="1A22176B" w14:textId="77777777" w:rsidTr="00E16EAE">
        <w:tc>
          <w:tcPr>
            <w:tcW w:w="1300" w:type="pct"/>
            <w:tcBorders>
              <w:right w:val="single" w:sz="8" w:space="0" w:color="000000"/>
            </w:tcBorders>
            <w:shd w:val="clear" w:color="auto" w:fill="auto"/>
          </w:tcPr>
          <w:p w14:paraId="150EF1DB" w14:textId="77777777" w:rsidR="00B40428" w:rsidRDefault="00B40428" w:rsidP="00E16EAE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Kaseta wezwań:</w:t>
            </w:r>
          </w:p>
        </w:tc>
        <w:tc>
          <w:tcPr>
            <w:tcW w:w="587" w:type="pct"/>
            <w:tcBorders>
              <w:left w:val="single" w:sz="8" w:space="0" w:color="000000"/>
            </w:tcBorders>
            <w:shd w:val="clear" w:color="auto" w:fill="auto"/>
          </w:tcPr>
          <w:p w14:paraId="79611CAC" w14:textId="77777777" w:rsidR="00B40428" w:rsidRDefault="00B40428" w:rsidP="00E16EAE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 szt.</w:t>
            </w:r>
          </w:p>
        </w:tc>
        <w:tc>
          <w:tcPr>
            <w:tcW w:w="3113" w:type="pct"/>
            <w:gridSpan w:val="2"/>
            <w:shd w:val="clear" w:color="auto" w:fill="auto"/>
          </w:tcPr>
          <w:p w14:paraId="1D95E294" w14:textId="77777777" w:rsidR="00B40428" w:rsidRDefault="00B40428" w:rsidP="00E16EAE">
            <w:pPr>
              <w:snapToGrid w:val="0"/>
            </w:pPr>
            <w:r>
              <w:rPr>
                <w:rFonts w:ascii="Arial" w:hAnsi="Arial" w:cs="Arial"/>
                <w:b/>
                <w:bCs/>
              </w:rPr>
              <w:t>podtynkowa</w:t>
            </w:r>
            <w:r>
              <w:rPr>
                <w:rFonts w:ascii="Arial" w:hAnsi="Arial" w:cs="Arial"/>
              </w:rPr>
              <w:t xml:space="preserve">; szyld </w:t>
            </w:r>
            <w:r>
              <w:rPr>
                <w:rFonts w:ascii="Arial" w:hAnsi="Arial" w:cs="Arial"/>
                <w:b/>
                <w:bCs/>
              </w:rPr>
              <w:t>stal nierdzewna szlifowana</w:t>
            </w:r>
            <w:r>
              <w:rPr>
                <w:rFonts w:ascii="Arial" w:hAnsi="Arial" w:cs="Arial"/>
              </w:rPr>
              <w:t xml:space="preserve">, przycisk okrągły; montaż w ościeżnicy drzwi </w:t>
            </w:r>
          </w:p>
        </w:tc>
      </w:tr>
      <w:tr w:rsidR="00B40428" w14:paraId="394F600D" w14:textId="77777777" w:rsidTr="00E16EAE">
        <w:tc>
          <w:tcPr>
            <w:tcW w:w="1300" w:type="pct"/>
            <w:vMerge w:val="restart"/>
            <w:tcBorders>
              <w:right w:val="single" w:sz="8" w:space="0" w:color="000000"/>
            </w:tcBorders>
            <w:shd w:val="clear" w:color="auto" w:fill="auto"/>
          </w:tcPr>
          <w:p w14:paraId="28E91A92" w14:textId="77777777" w:rsidR="00B40428" w:rsidRDefault="00B40428" w:rsidP="00E16EAE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Łączność:</w:t>
            </w:r>
          </w:p>
        </w:tc>
        <w:tc>
          <w:tcPr>
            <w:tcW w:w="3700" w:type="pct"/>
            <w:gridSpan w:val="3"/>
            <w:tcBorders>
              <w:left w:val="single" w:sz="8" w:space="0" w:color="000000"/>
            </w:tcBorders>
            <w:shd w:val="clear" w:color="auto" w:fill="auto"/>
          </w:tcPr>
          <w:p w14:paraId="11AD1D72" w14:textId="77777777" w:rsidR="00B40428" w:rsidRPr="003B2CD2" w:rsidRDefault="00B40428" w:rsidP="00E16EAE">
            <w:pPr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GSM</w:t>
            </w:r>
            <w:r w:rsidRPr="00CF6D87">
              <w:rPr>
                <w:rFonts w:ascii="Arial" w:hAnsi="Arial" w:cs="Arial"/>
              </w:rPr>
              <w:t xml:space="preserve"> - </w:t>
            </w:r>
            <w:proofErr w:type="spellStart"/>
            <w:r w:rsidRPr="00CF6D87">
              <w:rPr>
                <w:rFonts w:ascii="Arial" w:hAnsi="Arial" w:cs="Arial"/>
                <w:bCs/>
              </w:rPr>
              <w:t>system</w:t>
            </w:r>
            <w:r>
              <w:rPr>
                <w:rFonts w:ascii="Arial" w:hAnsi="Arial" w:cs="Arial"/>
              </w:rPr>
              <w:t>powiadamiania</w:t>
            </w:r>
            <w:proofErr w:type="spellEnd"/>
            <w:r>
              <w:rPr>
                <w:rFonts w:ascii="Arial" w:hAnsi="Arial" w:cs="Arial"/>
              </w:rPr>
              <w:t xml:space="preserve"> ekip ratowniczych, zgodny z PN-EN 81-28, zdalny monitoring i test dźwigu</w:t>
            </w:r>
          </w:p>
        </w:tc>
      </w:tr>
      <w:tr w:rsidR="00B40428" w14:paraId="0AF72B61" w14:textId="77777777" w:rsidTr="00E16EAE">
        <w:tc>
          <w:tcPr>
            <w:tcW w:w="1300" w:type="pct"/>
            <w:vMerge/>
            <w:tcBorders>
              <w:right w:val="single" w:sz="8" w:space="0" w:color="000000"/>
            </w:tcBorders>
            <w:shd w:val="clear" w:color="auto" w:fill="auto"/>
          </w:tcPr>
          <w:p w14:paraId="3524B10F" w14:textId="77777777" w:rsidR="00B40428" w:rsidRDefault="00B40428" w:rsidP="00E16EA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700" w:type="pct"/>
            <w:gridSpan w:val="3"/>
            <w:tcBorders>
              <w:left w:val="single" w:sz="8" w:space="0" w:color="000000"/>
            </w:tcBorders>
            <w:shd w:val="clear" w:color="auto" w:fill="auto"/>
          </w:tcPr>
          <w:p w14:paraId="5BA95A39" w14:textId="77777777" w:rsidR="00B40428" w:rsidRDefault="00B40428" w:rsidP="00E16EAE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terkom</w:t>
            </w:r>
            <w:r w:rsidRPr="00CF6D87">
              <w:rPr>
                <w:rFonts w:ascii="Arial" w:hAnsi="Arial" w:cs="Arial"/>
              </w:rPr>
              <w:t>-</w:t>
            </w:r>
            <w:r w:rsidRPr="00CF6D87">
              <w:rPr>
                <w:rFonts w:ascii="Arial" w:hAnsi="Arial" w:cs="Arial"/>
                <w:color w:val="000000"/>
              </w:rPr>
              <w:t xml:space="preserve"> system </w:t>
            </w:r>
            <w:r>
              <w:rPr>
                <w:rFonts w:ascii="Arial" w:hAnsi="Arial" w:cs="Arial"/>
                <w:color w:val="000000"/>
              </w:rPr>
              <w:t>głośnomówiący komunikacji dwustronnej kabina – tablica sterowa</w:t>
            </w:r>
          </w:p>
        </w:tc>
      </w:tr>
      <w:tr w:rsidR="00B40428" w14:paraId="50E124B4" w14:textId="77777777" w:rsidTr="00E16EAE">
        <w:tc>
          <w:tcPr>
            <w:tcW w:w="1300" w:type="pct"/>
            <w:tcBorders>
              <w:right w:val="single" w:sz="8" w:space="0" w:color="000000"/>
            </w:tcBorders>
            <w:shd w:val="clear" w:color="auto" w:fill="auto"/>
          </w:tcPr>
          <w:p w14:paraId="4747E694" w14:textId="77777777" w:rsidR="00B40428" w:rsidRDefault="00B40428" w:rsidP="00E16EAE">
            <w:pPr>
              <w:snapToGrid w:val="0"/>
              <w:rPr>
                <w:rFonts w:ascii="Arial" w:hAnsi="Arial" w:cs="Arial"/>
                <w:b/>
                <w:bCs/>
                <w:iCs/>
                <w:color w:val="000000"/>
              </w:rPr>
            </w:pPr>
            <w:r>
              <w:rPr>
                <w:rFonts w:ascii="Arial" w:hAnsi="Arial" w:cs="Arial"/>
              </w:rPr>
              <w:t>System ewakuacji:</w:t>
            </w:r>
          </w:p>
        </w:tc>
        <w:tc>
          <w:tcPr>
            <w:tcW w:w="3700" w:type="pct"/>
            <w:gridSpan w:val="3"/>
            <w:tcBorders>
              <w:left w:val="single" w:sz="8" w:space="0" w:color="000000"/>
            </w:tcBorders>
            <w:shd w:val="clear" w:color="auto" w:fill="auto"/>
          </w:tcPr>
          <w:p w14:paraId="2C659A67" w14:textId="77777777" w:rsidR="00B40428" w:rsidRPr="007B7098" w:rsidRDefault="00B40428" w:rsidP="00E16EAE">
            <w:pPr>
              <w:tabs>
                <w:tab w:val="left" w:pos="3060"/>
              </w:tabs>
              <w:ind w:left="13" w:hanging="12"/>
              <w:rPr>
                <w:rFonts w:ascii="Arial" w:hAnsi="Arial" w:cs="Arial"/>
              </w:rPr>
            </w:pPr>
            <w:r w:rsidRPr="004C7A38">
              <w:rPr>
                <w:rFonts w:ascii="Arial" w:hAnsi="Arial" w:cs="Arial"/>
                <w:b/>
              </w:rPr>
              <w:t>UPS</w:t>
            </w:r>
            <w:r w:rsidRPr="004C7A38">
              <w:rPr>
                <w:rFonts w:ascii="Arial" w:hAnsi="Arial" w:cs="Arial"/>
              </w:rPr>
              <w:t xml:space="preserve"> - w przypadku zaniku napięcia, automatyczny dojazd awaryjny do najbliższego przystanku z samoczynnym otwarciem drzwi</w:t>
            </w:r>
          </w:p>
        </w:tc>
      </w:tr>
      <w:tr w:rsidR="00B40428" w14:paraId="6F8AA6DB" w14:textId="77777777" w:rsidTr="00E16EAE">
        <w:tc>
          <w:tcPr>
            <w:tcW w:w="1300" w:type="pct"/>
            <w:tcBorders>
              <w:right w:val="single" w:sz="8" w:space="0" w:color="000000"/>
            </w:tcBorders>
            <w:shd w:val="clear" w:color="auto" w:fill="auto"/>
          </w:tcPr>
          <w:p w14:paraId="6849EB93" w14:textId="77777777" w:rsidR="00B40428" w:rsidRDefault="00B40428" w:rsidP="00E16EA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jazd pożarowy:</w:t>
            </w:r>
          </w:p>
        </w:tc>
        <w:tc>
          <w:tcPr>
            <w:tcW w:w="3700" w:type="pct"/>
            <w:gridSpan w:val="3"/>
            <w:tcBorders>
              <w:left w:val="single" w:sz="8" w:space="0" w:color="000000"/>
            </w:tcBorders>
            <w:shd w:val="clear" w:color="auto" w:fill="auto"/>
          </w:tcPr>
          <w:p w14:paraId="76DF4C9A" w14:textId="77777777" w:rsidR="00B40428" w:rsidRDefault="00B40428" w:rsidP="00E16EA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stałym zasilaniu sieciowym, po otrzymaniu sygnału pożarowego, na przystanek ewakuacyjny</w:t>
            </w:r>
            <w:r w:rsidRPr="004C7A38">
              <w:rPr>
                <w:rFonts w:ascii="Arial" w:hAnsi="Arial" w:cs="Arial"/>
              </w:rPr>
              <w:t xml:space="preserve"> z samoczynnym otwarciem drzwi</w:t>
            </w:r>
          </w:p>
        </w:tc>
      </w:tr>
      <w:tr w:rsidR="00B40428" w14:paraId="60D7D00F" w14:textId="77777777" w:rsidTr="00E16EAE">
        <w:tc>
          <w:tcPr>
            <w:tcW w:w="1300" w:type="pct"/>
            <w:tcBorders>
              <w:right w:val="single" w:sz="8" w:space="0" w:color="000000"/>
            </w:tcBorders>
            <w:shd w:val="clear" w:color="auto" w:fill="auto"/>
          </w:tcPr>
          <w:p w14:paraId="35300397" w14:textId="77777777" w:rsidR="00B40428" w:rsidRPr="00E2562C" w:rsidRDefault="00B40428" w:rsidP="00E16EAE">
            <w:pPr>
              <w:snapToGrid w:val="0"/>
              <w:rPr>
                <w:rFonts w:ascii="Arial" w:hAnsi="Arial" w:cs="Arial"/>
              </w:rPr>
            </w:pPr>
            <w:r w:rsidRPr="00E2562C">
              <w:rPr>
                <w:rFonts w:ascii="Arial" w:hAnsi="Arial" w:cs="Arial"/>
              </w:rPr>
              <w:t>Kontrola dostępu:</w:t>
            </w:r>
          </w:p>
        </w:tc>
        <w:tc>
          <w:tcPr>
            <w:tcW w:w="587" w:type="pct"/>
            <w:tcBorders>
              <w:left w:val="single" w:sz="8" w:space="0" w:color="000000"/>
            </w:tcBorders>
            <w:shd w:val="clear" w:color="auto" w:fill="auto"/>
          </w:tcPr>
          <w:p w14:paraId="0E067E37" w14:textId="77777777" w:rsidR="00B40428" w:rsidRPr="00E2562C" w:rsidRDefault="00B40428" w:rsidP="00E16EAE">
            <w:pPr>
              <w:snapToGrid w:val="0"/>
              <w:rPr>
                <w:rFonts w:ascii="Arial" w:hAnsi="Arial" w:cs="Arial"/>
              </w:rPr>
            </w:pPr>
            <w:r w:rsidRPr="00E2562C">
              <w:rPr>
                <w:rFonts w:ascii="Arial" w:hAnsi="Arial" w:cs="Arial"/>
              </w:rPr>
              <w:t>nie</w:t>
            </w:r>
          </w:p>
        </w:tc>
        <w:tc>
          <w:tcPr>
            <w:tcW w:w="3113" w:type="pct"/>
            <w:gridSpan w:val="2"/>
            <w:shd w:val="clear" w:color="auto" w:fill="auto"/>
          </w:tcPr>
          <w:p w14:paraId="2A24CCF6" w14:textId="77777777" w:rsidR="00B40428" w:rsidRDefault="00B40428" w:rsidP="00E16EAE">
            <w:pPr>
              <w:snapToGrid w:val="0"/>
              <w:rPr>
                <w:rFonts w:ascii="Arial" w:hAnsi="Arial" w:cs="Arial"/>
              </w:rPr>
            </w:pPr>
          </w:p>
        </w:tc>
      </w:tr>
      <w:tr w:rsidR="00B40428" w14:paraId="693EBA78" w14:textId="77777777" w:rsidTr="00E16EAE">
        <w:tc>
          <w:tcPr>
            <w:tcW w:w="1300" w:type="pct"/>
            <w:tcBorders>
              <w:right w:val="single" w:sz="8" w:space="0" w:color="000000"/>
            </w:tcBorders>
            <w:shd w:val="clear" w:color="auto" w:fill="auto"/>
          </w:tcPr>
          <w:p w14:paraId="5255AF5B" w14:textId="77777777" w:rsidR="00B40428" w:rsidRDefault="00B40428" w:rsidP="00E16EA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gn. dźwiękowa:</w:t>
            </w:r>
          </w:p>
        </w:tc>
        <w:tc>
          <w:tcPr>
            <w:tcW w:w="587" w:type="pct"/>
            <w:tcBorders>
              <w:left w:val="single" w:sz="8" w:space="0" w:color="000000"/>
            </w:tcBorders>
            <w:shd w:val="clear" w:color="auto" w:fill="auto"/>
          </w:tcPr>
          <w:p w14:paraId="3C352314" w14:textId="77777777" w:rsidR="00B40428" w:rsidRDefault="00B40428" w:rsidP="00E16EA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3113" w:type="pct"/>
            <w:gridSpan w:val="2"/>
            <w:shd w:val="clear" w:color="auto" w:fill="auto"/>
          </w:tcPr>
          <w:p w14:paraId="5D8F9B1E" w14:textId="77777777" w:rsidR="00B40428" w:rsidRDefault="00B40428" w:rsidP="00E16EA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ng wielotonowy</w:t>
            </w:r>
          </w:p>
        </w:tc>
      </w:tr>
      <w:tr w:rsidR="00B40428" w14:paraId="492A9D3F" w14:textId="77777777" w:rsidTr="00E16EAE">
        <w:tc>
          <w:tcPr>
            <w:tcW w:w="130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846F01" w14:textId="77777777" w:rsidR="00B40428" w:rsidRDefault="00B40428" w:rsidP="00E16EA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formacja głosowa:</w:t>
            </w:r>
          </w:p>
        </w:tc>
        <w:tc>
          <w:tcPr>
            <w:tcW w:w="58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A331EF" w14:textId="77777777" w:rsidR="00B40428" w:rsidRDefault="00B40428" w:rsidP="00E16EA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3113" w:type="pct"/>
            <w:gridSpan w:val="2"/>
            <w:tcBorders>
              <w:bottom w:val="single" w:sz="8" w:space="0" w:color="000000"/>
            </w:tcBorders>
            <w:shd w:val="clear" w:color="auto" w:fill="auto"/>
          </w:tcPr>
          <w:p w14:paraId="2CBF7CFC" w14:textId="77777777" w:rsidR="00B40428" w:rsidRDefault="00B40428" w:rsidP="00E16EAE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iadamianie głosowe w kabinie</w:t>
            </w:r>
          </w:p>
        </w:tc>
      </w:tr>
      <w:tr w:rsidR="00B40428" w:rsidRPr="00213AE4" w14:paraId="42A621B0" w14:textId="77777777" w:rsidTr="00E16EAE">
        <w:tc>
          <w:tcPr>
            <w:tcW w:w="1300" w:type="pct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14:paraId="02DF6197" w14:textId="77777777" w:rsidR="00B40428" w:rsidRPr="00213AE4" w:rsidRDefault="00B40428" w:rsidP="00E16EAE">
            <w:pPr>
              <w:snapToGrid w:val="0"/>
              <w:rPr>
                <w:rFonts w:ascii="Arial" w:hAnsi="Arial" w:cs="Arial"/>
                <w:color w:val="000000"/>
              </w:rPr>
            </w:pPr>
            <w:r w:rsidRPr="00213AE4">
              <w:rPr>
                <w:rFonts w:ascii="Arial" w:hAnsi="Arial" w:cs="Arial"/>
                <w:color w:val="000000"/>
              </w:rPr>
              <w:t>Inne:</w:t>
            </w:r>
          </w:p>
        </w:tc>
        <w:tc>
          <w:tcPr>
            <w:tcW w:w="3700" w:type="pct"/>
            <w:gridSpan w:val="3"/>
            <w:tcBorders>
              <w:left w:val="single" w:sz="8" w:space="0" w:color="000000"/>
            </w:tcBorders>
            <w:shd w:val="clear" w:color="auto" w:fill="auto"/>
          </w:tcPr>
          <w:p w14:paraId="4EAFA051" w14:textId="77777777" w:rsidR="00B40428" w:rsidRPr="00213AE4" w:rsidRDefault="00B40428" w:rsidP="00E16EAE">
            <w:pPr>
              <w:tabs>
                <w:tab w:val="left" w:pos="3768"/>
              </w:tabs>
              <w:snapToGrid w:val="0"/>
              <w:ind w:left="708" w:hanging="70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ystem „Stand-By” sygnalizacji, napędu drzwi i oświetlenia w kabinie</w:t>
            </w:r>
          </w:p>
        </w:tc>
      </w:tr>
      <w:tr w:rsidR="00B40428" w:rsidRPr="00213AE4" w14:paraId="3A5C6667" w14:textId="77777777" w:rsidTr="00E16EAE">
        <w:tc>
          <w:tcPr>
            <w:tcW w:w="1300" w:type="pct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14:paraId="7A673ABF" w14:textId="77777777" w:rsidR="00B40428" w:rsidRPr="00213AE4" w:rsidRDefault="00B40428" w:rsidP="00E16EAE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00" w:type="pct"/>
            <w:gridSpan w:val="3"/>
            <w:tcBorders>
              <w:left w:val="single" w:sz="8" w:space="0" w:color="000000"/>
            </w:tcBorders>
            <w:shd w:val="clear" w:color="auto" w:fill="auto"/>
          </w:tcPr>
          <w:p w14:paraId="65459B1C" w14:textId="77777777" w:rsidR="00B40428" w:rsidRPr="00213AE4" w:rsidRDefault="00B40428" w:rsidP="00E16EAE">
            <w:pPr>
              <w:tabs>
                <w:tab w:val="left" w:pos="3768"/>
              </w:tabs>
              <w:snapToGrid w:val="0"/>
              <w:ind w:left="708" w:hanging="70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lustrada ochronna na kabinie</w:t>
            </w:r>
          </w:p>
        </w:tc>
      </w:tr>
      <w:tr w:rsidR="00B40428" w:rsidRPr="00213AE4" w14:paraId="3DDDF97B" w14:textId="77777777" w:rsidTr="00E16EAE">
        <w:tc>
          <w:tcPr>
            <w:tcW w:w="1300" w:type="pct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14:paraId="05D1401C" w14:textId="77777777" w:rsidR="00B40428" w:rsidRPr="00213AE4" w:rsidRDefault="00B40428" w:rsidP="00E16EAE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00" w:type="pct"/>
            <w:gridSpan w:val="3"/>
            <w:tcBorders>
              <w:left w:val="single" w:sz="8" w:space="0" w:color="000000"/>
            </w:tcBorders>
            <w:shd w:val="clear" w:color="auto" w:fill="auto"/>
          </w:tcPr>
          <w:p w14:paraId="4795189C" w14:textId="77777777" w:rsidR="00B40428" w:rsidRPr="00213AE4" w:rsidRDefault="00B40428" w:rsidP="00E16EAE">
            <w:pPr>
              <w:tabs>
                <w:tab w:val="left" w:pos="3768"/>
              </w:tabs>
              <w:snapToGrid w:val="0"/>
              <w:ind w:left="708" w:hanging="708"/>
              <w:rPr>
                <w:rFonts w:ascii="Arial" w:hAnsi="Arial" w:cs="Arial"/>
                <w:color w:val="000000"/>
              </w:rPr>
            </w:pPr>
            <w:r w:rsidRPr="00213AE4">
              <w:rPr>
                <w:rFonts w:ascii="Arial" w:hAnsi="Arial" w:cs="Arial"/>
                <w:color w:val="000000"/>
              </w:rPr>
              <w:t>słupki z amortyzatorami pod ramę kabiny i przeciwwagi</w:t>
            </w:r>
          </w:p>
        </w:tc>
      </w:tr>
      <w:tr w:rsidR="00B40428" w:rsidRPr="00213AE4" w14:paraId="29AB7305" w14:textId="77777777" w:rsidTr="00E16EAE">
        <w:tc>
          <w:tcPr>
            <w:tcW w:w="1300" w:type="pct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14:paraId="07B8B13D" w14:textId="77777777" w:rsidR="00B40428" w:rsidRPr="00213AE4" w:rsidRDefault="00B40428" w:rsidP="00E16EAE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00" w:type="pct"/>
            <w:gridSpan w:val="3"/>
            <w:tcBorders>
              <w:left w:val="single" w:sz="8" w:space="0" w:color="000000"/>
            </w:tcBorders>
            <w:shd w:val="clear" w:color="auto" w:fill="auto"/>
          </w:tcPr>
          <w:p w14:paraId="5374248F" w14:textId="77777777" w:rsidR="00B40428" w:rsidRPr="00213AE4" w:rsidRDefault="00B40428" w:rsidP="00E16EAE">
            <w:pPr>
              <w:tabs>
                <w:tab w:val="left" w:pos="3768"/>
              </w:tabs>
              <w:snapToGrid w:val="0"/>
              <w:ind w:left="708" w:hanging="708"/>
              <w:rPr>
                <w:rFonts w:ascii="Arial" w:hAnsi="Arial" w:cs="Arial"/>
                <w:color w:val="000000"/>
              </w:rPr>
            </w:pPr>
            <w:r w:rsidRPr="00213AE4">
              <w:rPr>
                <w:rFonts w:ascii="Arial" w:hAnsi="Arial" w:cs="Arial"/>
                <w:color w:val="000000"/>
              </w:rPr>
              <w:t>drabinka do podszybia</w:t>
            </w:r>
          </w:p>
        </w:tc>
      </w:tr>
      <w:tr w:rsidR="00B40428" w:rsidRPr="00213AE4" w14:paraId="2422F568" w14:textId="77777777" w:rsidTr="00E16EAE">
        <w:tc>
          <w:tcPr>
            <w:tcW w:w="13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683DF7" w14:textId="77777777" w:rsidR="00B40428" w:rsidRPr="00213AE4" w:rsidRDefault="00B40428" w:rsidP="00E16EAE">
            <w:pPr>
              <w:snapToGrid w:val="0"/>
              <w:rPr>
                <w:rFonts w:ascii="Arial" w:hAnsi="Arial" w:cs="Arial"/>
              </w:rPr>
            </w:pPr>
            <w:r w:rsidRPr="00213AE4">
              <w:rPr>
                <w:rFonts w:ascii="Arial" w:hAnsi="Arial" w:cs="Arial"/>
              </w:rPr>
              <w:t>Dokumentacja:</w:t>
            </w:r>
          </w:p>
        </w:tc>
        <w:tc>
          <w:tcPr>
            <w:tcW w:w="37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1DFA96" w14:textId="77777777" w:rsidR="00B40428" w:rsidRPr="00213AE4" w:rsidRDefault="00B40428" w:rsidP="00E16EAE">
            <w:pPr>
              <w:snapToGrid w:val="0"/>
              <w:rPr>
                <w:rFonts w:ascii="Arial" w:hAnsi="Arial" w:cs="Arial"/>
              </w:rPr>
            </w:pPr>
            <w:r w:rsidRPr="00213AE4">
              <w:rPr>
                <w:rFonts w:ascii="Arial" w:hAnsi="Arial" w:cs="Arial"/>
              </w:rPr>
              <w:t>rejestracyjna i techniczno-odbiorcza - komplet</w:t>
            </w:r>
          </w:p>
        </w:tc>
      </w:tr>
    </w:tbl>
    <w:p w14:paraId="6C2D5100" w14:textId="77777777" w:rsidR="002635BF" w:rsidRDefault="002635BF" w:rsidP="002635BF">
      <w:pPr>
        <w:pStyle w:val="Akapitzlist"/>
        <w:ind w:left="1080" w:right="283"/>
        <w:jc w:val="both"/>
        <w:rPr>
          <w:b/>
          <w:bCs/>
        </w:rPr>
      </w:pPr>
    </w:p>
    <w:p w14:paraId="00C5E09C" w14:textId="168F7B82" w:rsidR="009B421B" w:rsidRPr="001E2FEB" w:rsidRDefault="009B421B" w:rsidP="00C0232F">
      <w:pPr>
        <w:pStyle w:val="Akapitzlist"/>
        <w:spacing w:before="100" w:beforeAutospacing="1" w:after="100" w:afterAutospacing="1" w:line="360" w:lineRule="auto"/>
        <w:ind w:left="0" w:firstLine="6237"/>
        <w:jc w:val="both"/>
        <w:rPr>
          <w:rFonts w:ascii="Arial" w:hAnsi="Arial" w:cs="Arial"/>
          <w:i/>
          <w:sz w:val="20"/>
          <w:szCs w:val="20"/>
        </w:rPr>
      </w:pPr>
    </w:p>
    <w:sectPr w:rsidR="009B421B" w:rsidRPr="001E2FEB" w:rsidSect="001C40CC">
      <w:footerReference w:type="default" r:id="rId8"/>
      <w:pgSz w:w="11906" w:h="16838"/>
      <w:pgMar w:top="1417" w:right="1417" w:bottom="142" w:left="1417" w:header="708" w:footer="362" w:gutter="0"/>
      <w:pgBorders w:offsetFrom="page">
        <w:top w:val="single" w:sz="8" w:space="24" w:color="4BACC6"/>
        <w:left w:val="single" w:sz="8" w:space="24" w:color="4BACC6"/>
        <w:bottom w:val="single" w:sz="8" w:space="24" w:color="4BACC6"/>
        <w:right w:val="single" w:sz="8" w:space="24" w:color="4BACC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E2332" w14:textId="77777777" w:rsidR="0048601E" w:rsidRDefault="0048601E" w:rsidP="00D07987">
      <w:pPr>
        <w:spacing w:after="0" w:line="240" w:lineRule="auto"/>
      </w:pPr>
      <w:r>
        <w:separator/>
      </w:r>
    </w:p>
  </w:endnote>
  <w:endnote w:type="continuationSeparator" w:id="0">
    <w:p w14:paraId="6B14C308" w14:textId="77777777" w:rsidR="0048601E" w:rsidRDefault="0048601E" w:rsidP="00D07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82EDE" w14:textId="77777777" w:rsidR="009B421B" w:rsidRDefault="009B421B">
    <w:pPr>
      <w:pStyle w:val="Stopka"/>
      <w:jc w:val="center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</w:rPr>
      <w:t xml:space="preserve">~ </w:t>
    </w:r>
    <w:r w:rsidR="0048601E">
      <w:fldChar w:fldCharType="begin"/>
    </w:r>
    <w:r w:rsidR="0048601E">
      <w:instrText xml:space="preserve"> PAGE    \* MERGEFORMAT </w:instrText>
    </w:r>
    <w:r w:rsidR="0048601E">
      <w:fldChar w:fldCharType="separate"/>
    </w:r>
    <w:r w:rsidR="005564CD" w:rsidRPr="005564CD">
      <w:rPr>
        <w:rFonts w:ascii="Cambria" w:hAnsi="Cambria"/>
        <w:noProof/>
        <w:sz w:val="28"/>
        <w:szCs w:val="28"/>
      </w:rPr>
      <w:t>2</w:t>
    </w:r>
    <w:r w:rsidR="0048601E">
      <w:rPr>
        <w:rFonts w:ascii="Cambria" w:hAnsi="Cambria"/>
        <w:noProof/>
        <w:sz w:val="28"/>
        <w:szCs w:val="28"/>
      </w:rPr>
      <w:fldChar w:fldCharType="end"/>
    </w:r>
    <w:r>
      <w:rPr>
        <w:rFonts w:ascii="Cambria" w:hAnsi="Cambria"/>
        <w:sz w:val="28"/>
        <w:szCs w:val="28"/>
      </w:rPr>
      <w:t xml:space="preserve"> ~</w:t>
    </w:r>
  </w:p>
  <w:p w14:paraId="109AB878" w14:textId="77777777" w:rsidR="009B421B" w:rsidRDefault="009B42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DAF98" w14:textId="77777777" w:rsidR="0048601E" w:rsidRDefault="0048601E" w:rsidP="00D07987">
      <w:pPr>
        <w:spacing w:after="0" w:line="240" w:lineRule="auto"/>
      </w:pPr>
      <w:r>
        <w:separator/>
      </w:r>
    </w:p>
  </w:footnote>
  <w:footnote w:type="continuationSeparator" w:id="0">
    <w:p w14:paraId="6D0E26D6" w14:textId="77777777" w:rsidR="0048601E" w:rsidRDefault="0048601E" w:rsidP="00D07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239E"/>
    <w:multiLevelType w:val="hybridMultilevel"/>
    <w:tmpl w:val="23C80916"/>
    <w:lvl w:ilvl="0" w:tplc="DD685D3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212"/>
        </w:tabs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32"/>
        </w:tabs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72"/>
        </w:tabs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12"/>
        </w:tabs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32"/>
        </w:tabs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</w:rPr>
    </w:lvl>
  </w:abstractNum>
  <w:abstractNum w:abstractNumId="1" w15:restartNumberingAfterBreak="0">
    <w:nsid w:val="02D00988"/>
    <w:multiLevelType w:val="hybridMultilevel"/>
    <w:tmpl w:val="B2E6A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E0FE3"/>
    <w:multiLevelType w:val="hybridMultilevel"/>
    <w:tmpl w:val="50BCB54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3F54A10"/>
    <w:multiLevelType w:val="hybridMultilevel"/>
    <w:tmpl w:val="F9A6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C4F76"/>
    <w:multiLevelType w:val="hybridMultilevel"/>
    <w:tmpl w:val="4B100C94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" w15:restartNumberingAfterBreak="0">
    <w:nsid w:val="1F676187"/>
    <w:multiLevelType w:val="hybridMultilevel"/>
    <w:tmpl w:val="84EA64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54CAA"/>
    <w:multiLevelType w:val="hybridMultilevel"/>
    <w:tmpl w:val="ACD87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06781"/>
    <w:multiLevelType w:val="hybridMultilevel"/>
    <w:tmpl w:val="34761596"/>
    <w:lvl w:ilvl="0" w:tplc="B1E4F2E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07DFD"/>
    <w:multiLevelType w:val="hybridMultilevel"/>
    <w:tmpl w:val="135E42FC"/>
    <w:lvl w:ilvl="0" w:tplc="21DA2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32748"/>
    <w:multiLevelType w:val="hybridMultilevel"/>
    <w:tmpl w:val="7CCE74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93197"/>
    <w:multiLevelType w:val="hybridMultilevel"/>
    <w:tmpl w:val="87F08E00"/>
    <w:lvl w:ilvl="0" w:tplc="DD685D3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872"/>
        </w:tabs>
        <w:ind w:left="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abstractNum w:abstractNumId="11" w15:restartNumberingAfterBreak="0">
    <w:nsid w:val="42766910"/>
    <w:multiLevelType w:val="hybridMultilevel"/>
    <w:tmpl w:val="B7163D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749CF"/>
    <w:multiLevelType w:val="hybridMultilevel"/>
    <w:tmpl w:val="A762C7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C635E"/>
    <w:multiLevelType w:val="hybridMultilevel"/>
    <w:tmpl w:val="90D6C7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53508"/>
    <w:multiLevelType w:val="hybridMultilevel"/>
    <w:tmpl w:val="881AB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317F0"/>
    <w:multiLevelType w:val="hybridMultilevel"/>
    <w:tmpl w:val="0B66A1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56FE7"/>
    <w:multiLevelType w:val="hybridMultilevel"/>
    <w:tmpl w:val="86060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D094E"/>
    <w:multiLevelType w:val="hybridMultilevel"/>
    <w:tmpl w:val="CC3E0162"/>
    <w:lvl w:ilvl="0" w:tplc="2BAE0436">
      <w:start w:val="1"/>
      <w:numFmt w:val="upperRoman"/>
      <w:lvlText w:val="%1."/>
      <w:lvlJc w:val="right"/>
      <w:pPr>
        <w:ind w:left="720" w:hanging="360"/>
      </w:pPr>
      <w:rPr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58551E"/>
    <w:multiLevelType w:val="hybridMultilevel"/>
    <w:tmpl w:val="21DC4B5E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9" w15:restartNumberingAfterBreak="0">
    <w:nsid w:val="73960C02"/>
    <w:multiLevelType w:val="hybridMultilevel"/>
    <w:tmpl w:val="6F046774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6584F58">
      <w:start w:val="1"/>
      <w:numFmt w:val="bullet"/>
      <w:lvlText w:val=""/>
      <w:lvlJc w:val="left"/>
      <w:pPr>
        <w:tabs>
          <w:tab w:val="num" w:pos="1363"/>
        </w:tabs>
        <w:ind w:left="1363" w:hanging="360"/>
      </w:pPr>
      <w:rPr>
        <w:rFonts w:ascii="Wingdings" w:hAnsi="Wingdings" w:hint="default"/>
        <w:sz w:val="28"/>
      </w:rPr>
    </w:lvl>
    <w:lvl w:ilvl="2" w:tplc="DD685D38">
      <w:start w:val="1"/>
      <w:numFmt w:val="bullet"/>
      <w:lvlText w:val=""/>
      <w:lvlJc w:val="left"/>
      <w:pPr>
        <w:tabs>
          <w:tab w:val="num" w:pos="2063"/>
        </w:tabs>
        <w:ind w:left="2063" w:hanging="340"/>
      </w:pPr>
      <w:rPr>
        <w:rFonts w:ascii="Symbol" w:hAnsi="Symbol" w:hint="default"/>
        <w:color w:val="auto"/>
        <w:sz w:val="24"/>
        <w:szCs w:val="24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7F89101D"/>
    <w:multiLevelType w:val="hybridMultilevel"/>
    <w:tmpl w:val="E0606E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901714">
    <w:abstractNumId w:val="17"/>
  </w:num>
  <w:num w:numId="2" w16cid:durableId="1520779661">
    <w:abstractNumId w:val="14"/>
  </w:num>
  <w:num w:numId="3" w16cid:durableId="1447773809">
    <w:abstractNumId w:val="5"/>
  </w:num>
  <w:num w:numId="4" w16cid:durableId="486945921">
    <w:abstractNumId w:val="13"/>
  </w:num>
  <w:num w:numId="5" w16cid:durableId="507062772">
    <w:abstractNumId w:val="12"/>
  </w:num>
  <w:num w:numId="6" w16cid:durableId="1356343405">
    <w:abstractNumId w:val="9"/>
  </w:num>
  <w:num w:numId="7" w16cid:durableId="616915492">
    <w:abstractNumId w:val="20"/>
  </w:num>
  <w:num w:numId="8" w16cid:durableId="969435727">
    <w:abstractNumId w:val="11"/>
  </w:num>
  <w:num w:numId="9" w16cid:durableId="133259293">
    <w:abstractNumId w:val="15"/>
  </w:num>
  <w:num w:numId="10" w16cid:durableId="1038048692">
    <w:abstractNumId w:val="19"/>
  </w:num>
  <w:num w:numId="11" w16cid:durableId="446236945">
    <w:abstractNumId w:val="0"/>
  </w:num>
  <w:num w:numId="12" w16cid:durableId="1754860463">
    <w:abstractNumId w:val="10"/>
  </w:num>
  <w:num w:numId="13" w16cid:durableId="41054844">
    <w:abstractNumId w:val="16"/>
  </w:num>
  <w:num w:numId="14" w16cid:durableId="491258007">
    <w:abstractNumId w:val="6"/>
  </w:num>
  <w:num w:numId="15" w16cid:durableId="249974919">
    <w:abstractNumId w:val="1"/>
  </w:num>
  <w:num w:numId="16" w16cid:durableId="566263798">
    <w:abstractNumId w:val="3"/>
  </w:num>
  <w:num w:numId="17" w16cid:durableId="543564511">
    <w:abstractNumId w:val="8"/>
  </w:num>
  <w:num w:numId="18" w16cid:durableId="652759473">
    <w:abstractNumId w:val="18"/>
  </w:num>
  <w:num w:numId="19" w16cid:durableId="739254039">
    <w:abstractNumId w:val="4"/>
  </w:num>
  <w:num w:numId="20" w16cid:durableId="1402293288">
    <w:abstractNumId w:val="2"/>
  </w:num>
  <w:num w:numId="21" w16cid:durableId="181475976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987"/>
    <w:rsid w:val="00000809"/>
    <w:rsid w:val="000024C1"/>
    <w:rsid w:val="000179CE"/>
    <w:rsid w:val="000303E6"/>
    <w:rsid w:val="0003657A"/>
    <w:rsid w:val="00040126"/>
    <w:rsid w:val="00050E03"/>
    <w:rsid w:val="0005220D"/>
    <w:rsid w:val="00053854"/>
    <w:rsid w:val="00054049"/>
    <w:rsid w:val="00062CD9"/>
    <w:rsid w:val="000667CF"/>
    <w:rsid w:val="000707EE"/>
    <w:rsid w:val="0007436C"/>
    <w:rsid w:val="000813B0"/>
    <w:rsid w:val="00083D42"/>
    <w:rsid w:val="00094C2F"/>
    <w:rsid w:val="000975A2"/>
    <w:rsid w:val="000A1A5D"/>
    <w:rsid w:val="000B2BAA"/>
    <w:rsid w:val="000B35E5"/>
    <w:rsid w:val="000C77B2"/>
    <w:rsid w:val="000D2063"/>
    <w:rsid w:val="000D20CD"/>
    <w:rsid w:val="000E3C71"/>
    <w:rsid w:val="000F036D"/>
    <w:rsid w:val="001003C8"/>
    <w:rsid w:val="001104F6"/>
    <w:rsid w:val="00116912"/>
    <w:rsid w:val="00122DF4"/>
    <w:rsid w:val="00134ABE"/>
    <w:rsid w:val="00135F99"/>
    <w:rsid w:val="00167E00"/>
    <w:rsid w:val="001757F7"/>
    <w:rsid w:val="001760ED"/>
    <w:rsid w:val="001847A6"/>
    <w:rsid w:val="00194750"/>
    <w:rsid w:val="001B6FCB"/>
    <w:rsid w:val="001B7106"/>
    <w:rsid w:val="001C40CC"/>
    <w:rsid w:val="001C4F4D"/>
    <w:rsid w:val="001E09B0"/>
    <w:rsid w:val="001E248F"/>
    <w:rsid w:val="001E2560"/>
    <w:rsid w:val="001E2FEB"/>
    <w:rsid w:val="001E6E19"/>
    <w:rsid w:val="001F01A4"/>
    <w:rsid w:val="001F2A81"/>
    <w:rsid w:val="0020010C"/>
    <w:rsid w:val="0021167F"/>
    <w:rsid w:val="00214EB2"/>
    <w:rsid w:val="0022313D"/>
    <w:rsid w:val="00223CA4"/>
    <w:rsid w:val="0022452D"/>
    <w:rsid w:val="00231E51"/>
    <w:rsid w:val="00243580"/>
    <w:rsid w:val="00244858"/>
    <w:rsid w:val="00251C62"/>
    <w:rsid w:val="00253B30"/>
    <w:rsid w:val="00257DD3"/>
    <w:rsid w:val="00262F91"/>
    <w:rsid w:val="002635BF"/>
    <w:rsid w:val="002969E6"/>
    <w:rsid w:val="002B18AB"/>
    <w:rsid w:val="002B3723"/>
    <w:rsid w:val="002B5E92"/>
    <w:rsid w:val="002E5459"/>
    <w:rsid w:val="002F106F"/>
    <w:rsid w:val="002F1F58"/>
    <w:rsid w:val="00306812"/>
    <w:rsid w:val="00311CA2"/>
    <w:rsid w:val="0031623B"/>
    <w:rsid w:val="00320F13"/>
    <w:rsid w:val="003237D5"/>
    <w:rsid w:val="00331855"/>
    <w:rsid w:val="00331F34"/>
    <w:rsid w:val="003370F4"/>
    <w:rsid w:val="0034070F"/>
    <w:rsid w:val="003529C1"/>
    <w:rsid w:val="0035382A"/>
    <w:rsid w:val="00355288"/>
    <w:rsid w:val="003561AD"/>
    <w:rsid w:val="00357CC3"/>
    <w:rsid w:val="00376B01"/>
    <w:rsid w:val="003827DA"/>
    <w:rsid w:val="00384C7C"/>
    <w:rsid w:val="0039213D"/>
    <w:rsid w:val="003B43F5"/>
    <w:rsid w:val="003B59C9"/>
    <w:rsid w:val="003B6F0B"/>
    <w:rsid w:val="003B7965"/>
    <w:rsid w:val="003F27E2"/>
    <w:rsid w:val="00407EFF"/>
    <w:rsid w:val="0041230C"/>
    <w:rsid w:val="0042040E"/>
    <w:rsid w:val="00421045"/>
    <w:rsid w:val="0044366D"/>
    <w:rsid w:val="00452712"/>
    <w:rsid w:val="0045464D"/>
    <w:rsid w:val="00470319"/>
    <w:rsid w:val="00473B4B"/>
    <w:rsid w:val="0048601E"/>
    <w:rsid w:val="004907D4"/>
    <w:rsid w:val="00492702"/>
    <w:rsid w:val="00493496"/>
    <w:rsid w:val="004A08D4"/>
    <w:rsid w:val="004C1D87"/>
    <w:rsid w:val="004D420A"/>
    <w:rsid w:val="004D7609"/>
    <w:rsid w:val="004E57B1"/>
    <w:rsid w:val="004E643E"/>
    <w:rsid w:val="004F5C78"/>
    <w:rsid w:val="005012DC"/>
    <w:rsid w:val="005265A1"/>
    <w:rsid w:val="005334C4"/>
    <w:rsid w:val="00540C30"/>
    <w:rsid w:val="0054151C"/>
    <w:rsid w:val="00546212"/>
    <w:rsid w:val="005502C6"/>
    <w:rsid w:val="00551793"/>
    <w:rsid w:val="005564CD"/>
    <w:rsid w:val="005628E4"/>
    <w:rsid w:val="0056342E"/>
    <w:rsid w:val="00570364"/>
    <w:rsid w:val="00575288"/>
    <w:rsid w:val="0058461A"/>
    <w:rsid w:val="00584A2F"/>
    <w:rsid w:val="005A3E54"/>
    <w:rsid w:val="005A41C0"/>
    <w:rsid w:val="005A6779"/>
    <w:rsid w:val="005A7D4A"/>
    <w:rsid w:val="005C3154"/>
    <w:rsid w:val="005E41AC"/>
    <w:rsid w:val="005F3428"/>
    <w:rsid w:val="006055F4"/>
    <w:rsid w:val="00650E62"/>
    <w:rsid w:val="00654BF3"/>
    <w:rsid w:val="00673866"/>
    <w:rsid w:val="00677F10"/>
    <w:rsid w:val="006946FB"/>
    <w:rsid w:val="006A43AD"/>
    <w:rsid w:val="006B0FF7"/>
    <w:rsid w:val="006B10C5"/>
    <w:rsid w:val="006B498A"/>
    <w:rsid w:val="006B59DF"/>
    <w:rsid w:val="006C040F"/>
    <w:rsid w:val="006C359F"/>
    <w:rsid w:val="006C7840"/>
    <w:rsid w:val="006D6973"/>
    <w:rsid w:val="006D728F"/>
    <w:rsid w:val="006E2420"/>
    <w:rsid w:val="006E24E3"/>
    <w:rsid w:val="006F16B5"/>
    <w:rsid w:val="006F5641"/>
    <w:rsid w:val="006F6F4D"/>
    <w:rsid w:val="0071305A"/>
    <w:rsid w:val="00723925"/>
    <w:rsid w:val="00726335"/>
    <w:rsid w:val="0073424C"/>
    <w:rsid w:val="007402DD"/>
    <w:rsid w:val="00743CAF"/>
    <w:rsid w:val="0074492F"/>
    <w:rsid w:val="00746D94"/>
    <w:rsid w:val="007527C9"/>
    <w:rsid w:val="00761E13"/>
    <w:rsid w:val="00776B81"/>
    <w:rsid w:val="007832A8"/>
    <w:rsid w:val="00792514"/>
    <w:rsid w:val="007C6BBA"/>
    <w:rsid w:val="007F2817"/>
    <w:rsid w:val="0080525E"/>
    <w:rsid w:val="00806216"/>
    <w:rsid w:val="00817C43"/>
    <w:rsid w:val="00835307"/>
    <w:rsid w:val="008374F2"/>
    <w:rsid w:val="008457C8"/>
    <w:rsid w:val="00871097"/>
    <w:rsid w:val="00871EB8"/>
    <w:rsid w:val="00887CA5"/>
    <w:rsid w:val="00890921"/>
    <w:rsid w:val="008B26DF"/>
    <w:rsid w:val="008B70FF"/>
    <w:rsid w:val="008C2575"/>
    <w:rsid w:val="00917BEA"/>
    <w:rsid w:val="00924193"/>
    <w:rsid w:val="009268BF"/>
    <w:rsid w:val="0095186D"/>
    <w:rsid w:val="009801AF"/>
    <w:rsid w:val="009810F3"/>
    <w:rsid w:val="00983F94"/>
    <w:rsid w:val="00990A81"/>
    <w:rsid w:val="00991391"/>
    <w:rsid w:val="009B421B"/>
    <w:rsid w:val="009C4814"/>
    <w:rsid w:val="009D119D"/>
    <w:rsid w:val="009D2F1D"/>
    <w:rsid w:val="009D6E47"/>
    <w:rsid w:val="009E1D84"/>
    <w:rsid w:val="00A0218F"/>
    <w:rsid w:val="00A15D2C"/>
    <w:rsid w:val="00A275A3"/>
    <w:rsid w:val="00A30974"/>
    <w:rsid w:val="00A32261"/>
    <w:rsid w:val="00A46FFF"/>
    <w:rsid w:val="00A672A1"/>
    <w:rsid w:val="00A70FB4"/>
    <w:rsid w:val="00A72B5D"/>
    <w:rsid w:val="00A90A2D"/>
    <w:rsid w:val="00A92375"/>
    <w:rsid w:val="00A95881"/>
    <w:rsid w:val="00A977C1"/>
    <w:rsid w:val="00AA29EF"/>
    <w:rsid w:val="00AC0D55"/>
    <w:rsid w:val="00AD0804"/>
    <w:rsid w:val="00AD3DD8"/>
    <w:rsid w:val="00B05438"/>
    <w:rsid w:val="00B05716"/>
    <w:rsid w:val="00B1497F"/>
    <w:rsid w:val="00B2195C"/>
    <w:rsid w:val="00B22195"/>
    <w:rsid w:val="00B32A81"/>
    <w:rsid w:val="00B40428"/>
    <w:rsid w:val="00B52DE0"/>
    <w:rsid w:val="00B54706"/>
    <w:rsid w:val="00B55FCF"/>
    <w:rsid w:val="00B666ED"/>
    <w:rsid w:val="00B66A1A"/>
    <w:rsid w:val="00B6707C"/>
    <w:rsid w:val="00B82625"/>
    <w:rsid w:val="00B921A9"/>
    <w:rsid w:val="00B97141"/>
    <w:rsid w:val="00BA12C7"/>
    <w:rsid w:val="00BA5431"/>
    <w:rsid w:val="00BA56F0"/>
    <w:rsid w:val="00BB3557"/>
    <w:rsid w:val="00BC01CB"/>
    <w:rsid w:val="00BC0DB6"/>
    <w:rsid w:val="00BC4C7F"/>
    <w:rsid w:val="00BD125C"/>
    <w:rsid w:val="00BD388D"/>
    <w:rsid w:val="00BD47E4"/>
    <w:rsid w:val="00BD6CB0"/>
    <w:rsid w:val="00C0232F"/>
    <w:rsid w:val="00C13654"/>
    <w:rsid w:val="00C332F8"/>
    <w:rsid w:val="00C524DF"/>
    <w:rsid w:val="00C52D71"/>
    <w:rsid w:val="00C6225E"/>
    <w:rsid w:val="00C72B80"/>
    <w:rsid w:val="00C75E2E"/>
    <w:rsid w:val="00C77933"/>
    <w:rsid w:val="00C904B0"/>
    <w:rsid w:val="00C9654B"/>
    <w:rsid w:val="00C9674D"/>
    <w:rsid w:val="00CA3535"/>
    <w:rsid w:val="00CB2FA1"/>
    <w:rsid w:val="00CB3F3D"/>
    <w:rsid w:val="00CB61F6"/>
    <w:rsid w:val="00CE458C"/>
    <w:rsid w:val="00D063A5"/>
    <w:rsid w:val="00D07987"/>
    <w:rsid w:val="00D11044"/>
    <w:rsid w:val="00D16C70"/>
    <w:rsid w:val="00D210A8"/>
    <w:rsid w:val="00D45A39"/>
    <w:rsid w:val="00D72983"/>
    <w:rsid w:val="00D750A9"/>
    <w:rsid w:val="00D81154"/>
    <w:rsid w:val="00D86B1B"/>
    <w:rsid w:val="00D86BF7"/>
    <w:rsid w:val="00D9784A"/>
    <w:rsid w:val="00DA0935"/>
    <w:rsid w:val="00DA2A4F"/>
    <w:rsid w:val="00DA7B5C"/>
    <w:rsid w:val="00DB6111"/>
    <w:rsid w:val="00DD33FC"/>
    <w:rsid w:val="00DE074B"/>
    <w:rsid w:val="00DE2BCE"/>
    <w:rsid w:val="00DE3FCF"/>
    <w:rsid w:val="00DE4669"/>
    <w:rsid w:val="00DE6845"/>
    <w:rsid w:val="00DF2ADD"/>
    <w:rsid w:val="00DF5FB0"/>
    <w:rsid w:val="00E04254"/>
    <w:rsid w:val="00E1393C"/>
    <w:rsid w:val="00E162D5"/>
    <w:rsid w:val="00E33A82"/>
    <w:rsid w:val="00E368EC"/>
    <w:rsid w:val="00E55AA1"/>
    <w:rsid w:val="00E62E09"/>
    <w:rsid w:val="00E66D97"/>
    <w:rsid w:val="00EB0FA5"/>
    <w:rsid w:val="00EB18D0"/>
    <w:rsid w:val="00EC148B"/>
    <w:rsid w:val="00EC162B"/>
    <w:rsid w:val="00EC60E8"/>
    <w:rsid w:val="00EC7609"/>
    <w:rsid w:val="00EF2D76"/>
    <w:rsid w:val="00F10ED1"/>
    <w:rsid w:val="00F2024B"/>
    <w:rsid w:val="00F26813"/>
    <w:rsid w:val="00F408E8"/>
    <w:rsid w:val="00F408F6"/>
    <w:rsid w:val="00F47F18"/>
    <w:rsid w:val="00F52D48"/>
    <w:rsid w:val="00F60842"/>
    <w:rsid w:val="00F671DC"/>
    <w:rsid w:val="00F8135C"/>
    <w:rsid w:val="00F81701"/>
    <w:rsid w:val="00F940FA"/>
    <w:rsid w:val="00F95591"/>
    <w:rsid w:val="00FB4F9B"/>
    <w:rsid w:val="00FC5DD5"/>
    <w:rsid w:val="00FE0409"/>
    <w:rsid w:val="00FE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CF8D6C"/>
  <w15:docId w15:val="{9586D3ED-CF2F-4AF1-9B07-75843AAC1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7E2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locked/>
    <w:rsid w:val="003237D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07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0798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07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7987"/>
    <w:rPr>
      <w:rFonts w:cs="Times New Roman"/>
    </w:rPr>
  </w:style>
  <w:style w:type="table" w:styleId="Tabela-Siatka">
    <w:name w:val="Table Grid"/>
    <w:basedOn w:val="Standardowy"/>
    <w:uiPriority w:val="99"/>
    <w:rsid w:val="00D0798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0707EE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rsid w:val="00C6225E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2E54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5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179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99"/>
    <w:qFormat/>
    <w:rsid w:val="00135F99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uiPriority w:val="99"/>
    <w:rsid w:val="00135F99"/>
    <w:rPr>
      <w:rFonts w:cs="Times New Roman"/>
    </w:rPr>
  </w:style>
  <w:style w:type="paragraph" w:styleId="NormalnyWeb">
    <w:name w:val="Normal (Web)"/>
    <w:basedOn w:val="Normalny"/>
    <w:uiPriority w:val="99"/>
    <w:semiHidden/>
    <w:rsid w:val="00E042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237D5"/>
    <w:rPr>
      <w:rFonts w:ascii="Times New Roman" w:hAnsi="Times New Roman"/>
      <w:b/>
      <w:bCs/>
      <w:kern w:val="36"/>
      <w:sz w:val="48"/>
      <w:szCs w:val="48"/>
    </w:rPr>
  </w:style>
  <w:style w:type="paragraph" w:styleId="Tekstpodstawowy">
    <w:name w:val="Body Text"/>
    <w:basedOn w:val="Normalny"/>
    <w:link w:val="TekstpodstawowyZnak"/>
    <w:rsid w:val="00B4042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B40428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B4042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4948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4110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0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04951">
                              <w:marLeft w:val="240"/>
                              <w:marRight w:val="72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single" w:sz="12" w:space="12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0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10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104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10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10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10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104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10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104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104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0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4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86AA4-6BA5-40F6-AC3F-7BDF4D59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30 czerwca 2014 r</vt:lpstr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30 czerwca 2014 r</dc:title>
  <dc:creator>Iwaniuk</dc:creator>
  <cp:lastModifiedBy>kmurawski</cp:lastModifiedBy>
  <cp:revision>4</cp:revision>
  <cp:lastPrinted>2015-08-03T07:31:00Z</cp:lastPrinted>
  <dcterms:created xsi:type="dcterms:W3CDTF">2022-05-24T12:57:00Z</dcterms:created>
  <dcterms:modified xsi:type="dcterms:W3CDTF">2022-05-24T12:59:00Z</dcterms:modified>
</cp:coreProperties>
</file>